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8E" w:rsidRPr="0084103B" w:rsidRDefault="00AE1E8E" w:rsidP="008D1824">
      <w:pPr>
        <w:widowControl w:val="0"/>
        <w:jc w:val="center"/>
        <w:rPr>
          <w:b/>
          <w:snapToGrid w:val="0"/>
          <w:sz w:val="28"/>
          <w:szCs w:val="28"/>
        </w:rPr>
      </w:pPr>
      <w:bookmarkStart w:id="0" w:name="_GoBack"/>
      <w:r w:rsidRPr="0084103B">
        <w:rPr>
          <w:b/>
          <w:snapToGrid w:val="0"/>
          <w:sz w:val="28"/>
          <w:szCs w:val="28"/>
        </w:rPr>
        <w:t>АДМИНИСТРАЦИЯ</w:t>
      </w:r>
    </w:p>
    <w:p w:rsidR="00AE1E8E" w:rsidRPr="0084103B" w:rsidRDefault="00FC4D47" w:rsidP="008D1824">
      <w:pPr>
        <w:widowControl w:val="0"/>
        <w:jc w:val="center"/>
        <w:rPr>
          <w:b/>
          <w:snapToGrid w:val="0"/>
          <w:sz w:val="28"/>
          <w:szCs w:val="28"/>
        </w:rPr>
      </w:pPr>
      <w:r w:rsidRPr="0084103B">
        <w:rPr>
          <w:b/>
          <w:snapToGrid w:val="0"/>
          <w:sz w:val="28"/>
          <w:szCs w:val="28"/>
        </w:rPr>
        <w:t>СЕЛЬСКО</w:t>
      </w:r>
      <w:r w:rsidR="00AE1E8E" w:rsidRPr="0084103B">
        <w:rPr>
          <w:b/>
          <w:snapToGrid w:val="0"/>
          <w:sz w:val="28"/>
          <w:szCs w:val="28"/>
        </w:rPr>
        <w:t xml:space="preserve">ГО ПОСЕЛЕНИЯ «ПОСЕЛОК </w:t>
      </w:r>
      <w:r w:rsidRPr="0084103B">
        <w:rPr>
          <w:b/>
          <w:snapToGrid w:val="0"/>
          <w:sz w:val="28"/>
          <w:szCs w:val="28"/>
        </w:rPr>
        <w:t>ГОРИН</w:t>
      </w:r>
      <w:r w:rsidR="00AE1E8E" w:rsidRPr="0084103B">
        <w:rPr>
          <w:b/>
          <w:snapToGrid w:val="0"/>
          <w:sz w:val="28"/>
          <w:szCs w:val="28"/>
        </w:rPr>
        <w:t>»</w:t>
      </w:r>
    </w:p>
    <w:p w:rsidR="00AE1E8E" w:rsidRPr="0084103B" w:rsidRDefault="00AE1E8E" w:rsidP="008D1824">
      <w:pPr>
        <w:widowControl w:val="0"/>
        <w:jc w:val="center"/>
        <w:rPr>
          <w:b/>
          <w:snapToGrid w:val="0"/>
          <w:sz w:val="28"/>
          <w:szCs w:val="28"/>
        </w:rPr>
      </w:pPr>
      <w:r w:rsidRPr="0084103B">
        <w:rPr>
          <w:b/>
          <w:snapToGrid w:val="0"/>
          <w:sz w:val="28"/>
          <w:szCs w:val="28"/>
        </w:rPr>
        <w:t>Солнечного муниципального района Хабаровского края</w:t>
      </w:r>
    </w:p>
    <w:p w:rsidR="00AE1E8E" w:rsidRPr="0084103B" w:rsidRDefault="00AE1E8E" w:rsidP="008D1824">
      <w:pPr>
        <w:pStyle w:val="1"/>
        <w:widowControl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4103B">
        <w:rPr>
          <w:rFonts w:ascii="Times New Roman" w:hAnsi="Times New Roman" w:cs="Times New Roman"/>
          <w:b/>
          <w:snapToGrid w:val="0"/>
          <w:sz w:val="28"/>
          <w:szCs w:val="28"/>
        </w:rPr>
        <w:t>ПОСТАНОВЛЕНИЕ</w:t>
      </w:r>
    </w:p>
    <w:p w:rsidR="00AE1E8E" w:rsidRPr="0084103B" w:rsidRDefault="00AE1E8E" w:rsidP="008D1824">
      <w:pPr>
        <w:pStyle w:val="1"/>
        <w:widowControl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E1E8E" w:rsidRPr="0084103B" w:rsidRDefault="008D1824" w:rsidP="008D1824">
      <w:pPr>
        <w:pStyle w:val="1"/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84103B">
        <w:rPr>
          <w:rFonts w:ascii="Times New Roman" w:hAnsi="Times New Roman" w:cs="Times New Roman"/>
          <w:snapToGrid w:val="0"/>
          <w:sz w:val="28"/>
          <w:szCs w:val="28"/>
        </w:rPr>
        <w:t>26</w:t>
      </w:r>
      <w:r w:rsidR="00AE1E8E" w:rsidRPr="0084103B">
        <w:rPr>
          <w:rFonts w:ascii="Times New Roman" w:hAnsi="Times New Roman" w:cs="Times New Roman"/>
          <w:snapToGrid w:val="0"/>
          <w:sz w:val="28"/>
          <w:szCs w:val="28"/>
        </w:rPr>
        <w:t>.03.20</w:t>
      </w:r>
      <w:r w:rsidR="00FC4D47" w:rsidRPr="0084103B">
        <w:rPr>
          <w:rFonts w:ascii="Times New Roman" w:hAnsi="Times New Roman" w:cs="Times New Roman"/>
          <w:snapToGrid w:val="0"/>
          <w:sz w:val="28"/>
          <w:szCs w:val="28"/>
        </w:rPr>
        <w:t>21 №</w:t>
      </w:r>
      <w:r w:rsidRPr="0084103B">
        <w:rPr>
          <w:rFonts w:ascii="Times New Roman" w:hAnsi="Times New Roman" w:cs="Times New Roman"/>
          <w:snapToGrid w:val="0"/>
          <w:sz w:val="28"/>
          <w:szCs w:val="28"/>
        </w:rPr>
        <w:t xml:space="preserve"> 11</w:t>
      </w:r>
    </w:p>
    <w:p w:rsidR="00AE1E8E" w:rsidRPr="0084103B" w:rsidRDefault="00AE1E8E" w:rsidP="008D1824">
      <w:pPr>
        <w:widowControl w:val="0"/>
        <w:rPr>
          <w:snapToGrid w:val="0"/>
          <w:sz w:val="28"/>
          <w:szCs w:val="28"/>
        </w:rPr>
      </w:pPr>
      <w:r w:rsidRPr="0084103B">
        <w:rPr>
          <w:snapToGrid w:val="0"/>
          <w:sz w:val="28"/>
          <w:szCs w:val="28"/>
        </w:rPr>
        <w:t xml:space="preserve">п. </w:t>
      </w:r>
      <w:r w:rsidR="00FC4D47" w:rsidRPr="0084103B">
        <w:rPr>
          <w:snapToGrid w:val="0"/>
          <w:sz w:val="28"/>
          <w:szCs w:val="28"/>
        </w:rPr>
        <w:t>Горин</w:t>
      </w:r>
    </w:p>
    <w:p w:rsidR="00FD1C64" w:rsidRPr="0084103B" w:rsidRDefault="00FD1C64" w:rsidP="008D18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F62EF3" w:rsidRDefault="00F62EF3" w:rsidP="008D18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EF3" w:rsidRDefault="003621A2" w:rsidP="008D18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EF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F62EF3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872F1F" w:rsidRPr="00F62E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F1F" w:rsidRPr="00F62EF3">
        <w:rPr>
          <w:rFonts w:ascii="Times New Roman" w:hAnsi="Times New Roman" w:cs="Times New Roman"/>
          <w:b w:val="0"/>
          <w:sz w:val="28"/>
          <w:szCs w:val="28"/>
        </w:rPr>
        <w:t>субсидирования части затрат субъектов мал</w:t>
      </w:r>
      <w:r w:rsidR="00872F1F" w:rsidRPr="00F62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872F1F" w:rsidRPr="00F62EF3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872F1F" w:rsidRPr="00F62EF3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, понесенных в связи с производством </w:t>
      </w:r>
    </w:p>
    <w:p w:rsidR="00872F1F" w:rsidRPr="00F62EF3" w:rsidRDefault="00872F1F" w:rsidP="008D18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EF3">
        <w:rPr>
          <w:rFonts w:ascii="Times New Roman" w:hAnsi="Times New Roman" w:cs="Times New Roman"/>
          <w:b w:val="0"/>
          <w:sz w:val="28"/>
          <w:szCs w:val="28"/>
        </w:rPr>
        <w:t>(реал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 xml:space="preserve">зацией) товаров, выполнением работ, оказанием услуг, </w:t>
      </w:r>
    </w:p>
    <w:p w:rsidR="00872F1F" w:rsidRPr="00F62EF3" w:rsidRDefault="00872F1F" w:rsidP="008D18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2EF3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F62EF3">
        <w:rPr>
          <w:rFonts w:ascii="Times New Roman" w:hAnsi="Times New Roman" w:cs="Times New Roman"/>
          <w:b w:val="0"/>
          <w:sz w:val="28"/>
          <w:szCs w:val="28"/>
        </w:rPr>
        <w:t xml:space="preserve"> приоритетные виды экономической деятельности на терр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>тории сельского поселении «Поселок Горин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D1824" w:rsidRPr="00F62EF3">
        <w:rPr>
          <w:rFonts w:ascii="Times New Roman" w:hAnsi="Times New Roman" w:cs="Times New Roman"/>
          <w:b w:val="0"/>
          <w:sz w:val="28"/>
          <w:szCs w:val="28"/>
        </w:rPr>
        <w:t xml:space="preserve">Солнечного </w:t>
      </w:r>
    </w:p>
    <w:p w:rsidR="003621A2" w:rsidRPr="00F62EF3" w:rsidRDefault="008D1824" w:rsidP="008D18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EF3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2EF3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Хабаровского края </w:t>
      </w:r>
    </w:p>
    <w:p w:rsidR="00872F1F" w:rsidRDefault="00872F1F" w:rsidP="008D182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1824" w:rsidRPr="008D1824" w:rsidRDefault="003621A2" w:rsidP="008D182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D1824">
        <w:rPr>
          <w:sz w:val="28"/>
          <w:szCs w:val="28"/>
        </w:rPr>
        <w:t xml:space="preserve">В соответствии со </w:t>
      </w:r>
      <w:hyperlink r:id="rId9" w:history="1">
        <w:r w:rsidRPr="008D1824">
          <w:rPr>
            <w:sz w:val="28"/>
            <w:szCs w:val="28"/>
          </w:rPr>
          <w:t>статьей 78</w:t>
        </w:r>
      </w:hyperlink>
      <w:r w:rsidRPr="008D1824">
        <w:rPr>
          <w:sz w:val="28"/>
          <w:szCs w:val="28"/>
        </w:rPr>
        <w:t xml:space="preserve"> Бюджетного кодекса Российской Федер</w:t>
      </w:r>
      <w:r w:rsidRPr="008D1824">
        <w:rPr>
          <w:sz w:val="28"/>
          <w:szCs w:val="28"/>
        </w:rPr>
        <w:t>а</w:t>
      </w:r>
      <w:r w:rsidR="008D1824">
        <w:rPr>
          <w:sz w:val="28"/>
          <w:szCs w:val="28"/>
        </w:rPr>
        <w:t xml:space="preserve">ции, </w:t>
      </w:r>
      <w:r w:rsidRPr="008D1824">
        <w:rPr>
          <w:sz w:val="28"/>
          <w:szCs w:val="28"/>
        </w:rPr>
        <w:t xml:space="preserve">Федеральным </w:t>
      </w:r>
      <w:hyperlink r:id="rId10" w:history="1">
        <w:r w:rsidRPr="008D1824">
          <w:rPr>
            <w:sz w:val="28"/>
            <w:szCs w:val="28"/>
          </w:rPr>
          <w:t>законом</w:t>
        </w:r>
      </w:hyperlink>
      <w:r w:rsidRPr="008D1824">
        <w:rPr>
          <w:sz w:val="28"/>
          <w:szCs w:val="28"/>
        </w:rPr>
        <w:t xml:space="preserve"> от 24.07.2007 </w:t>
      </w:r>
      <w:r w:rsidR="00CB6736" w:rsidRPr="008D1824">
        <w:rPr>
          <w:sz w:val="28"/>
          <w:szCs w:val="28"/>
        </w:rPr>
        <w:t>№</w:t>
      </w:r>
      <w:r w:rsidR="008D1824">
        <w:rPr>
          <w:sz w:val="28"/>
          <w:szCs w:val="28"/>
        </w:rPr>
        <w:t xml:space="preserve"> 209-ФЗ «</w:t>
      </w:r>
      <w:r w:rsidRPr="008D182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D1824">
        <w:rPr>
          <w:sz w:val="28"/>
          <w:szCs w:val="28"/>
        </w:rPr>
        <w:t>»,</w:t>
      </w:r>
      <w:r w:rsidR="008D1824" w:rsidRPr="008D1824">
        <w:rPr>
          <w:sz w:val="28"/>
          <w:szCs w:val="28"/>
        </w:rPr>
        <w:t xml:space="preserve"> Уста</w:t>
      </w:r>
      <w:r w:rsidR="008D1824">
        <w:rPr>
          <w:sz w:val="28"/>
          <w:szCs w:val="28"/>
        </w:rPr>
        <w:t>вом</w:t>
      </w:r>
      <w:r w:rsidR="008D1824" w:rsidRPr="008D1824">
        <w:rPr>
          <w:sz w:val="28"/>
          <w:szCs w:val="28"/>
        </w:rPr>
        <w:t xml:space="preserve"> сельск</w:t>
      </w:r>
      <w:r w:rsidR="008D1824" w:rsidRPr="008D1824">
        <w:rPr>
          <w:sz w:val="28"/>
          <w:szCs w:val="28"/>
        </w:rPr>
        <w:t>о</w:t>
      </w:r>
      <w:r w:rsidR="008D1824" w:rsidRPr="008D1824">
        <w:rPr>
          <w:sz w:val="28"/>
          <w:szCs w:val="28"/>
        </w:rPr>
        <w:t>го поселения «Поселок Горин» Солнечного муниципального района Хабаро</w:t>
      </w:r>
      <w:r w:rsidR="008D1824" w:rsidRPr="008D1824">
        <w:rPr>
          <w:sz w:val="28"/>
          <w:szCs w:val="28"/>
        </w:rPr>
        <w:t>в</w:t>
      </w:r>
      <w:r w:rsidR="008D1824">
        <w:rPr>
          <w:sz w:val="28"/>
          <w:szCs w:val="28"/>
        </w:rPr>
        <w:t>ского края, принятым</w:t>
      </w:r>
      <w:r w:rsidR="008D1824" w:rsidRPr="008D1824">
        <w:rPr>
          <w:sz w:val="28"/>
          <w:szCs w:val="28"/>
        </w:rPr>
        <w:t xml:space="preserve"> решением Совета депутатов сельского поселения «П</w:t>
      </w:r>
      <w:r w:rsidR="008D1824" w:rsidRPr="008D1824">
        <w:rPr>
          <w:sz w:val="28"/>
          <w:szCs w:val="28"/>
        </w:rPr>
        <w:t>о</w:t>
      </w:r>
      <w:r w:rsidR="008D1824" w:rsidRPr="008D1824">
        <w:rPr>
          <w:sz w:val="28"/>
          <w:szCs w:val="28"/>
        </w:rPr>
        <w:t>селок Горин» Солнечного муниципального района Хабаровского края от 13.05.2005 № 10, администрация сельского поселения «Поселок Горин» Со</w:t>
      </w:r>
      <w:r w:rsidR="008D1824" w:rsidRPr="008D1824">
        <w:rPr>
          <w:sz w:val="28"/>
          <w:szCs w:val="28"/>
        </w:rPr>
        <w:t>л</w:t>
      </w:r>
      <w:r w:rsidR="008D1824" w:rsidRPr="008D1824">
        <w:rPr>
          <w:sz w:val="28"/>
          <w:szCs w:val="28"/>
        </w:rPr>
        <w:t>нечного муниципального района Хабаровского края</w:t>
      </w:r>
      <w:proofErr w:type="gramEnd"/>
    </w:p>
    <w:p w:rsidR="00FD1C64" w:rsidRPr="008D1824" w:rsidRDefault="003621A2" w:rsidP="008D18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1824">
        <w:rPr>
          <w:sz w:val="28"/>
          <w:szCs w:val="28"/>
        </w:rPr>
        <w:t>ПОСТАНОВЛЯЕТ:</w:t>
      </w:r>
    </w:p>
    <w:p w:rsidR="00872F1F" w:rsidRDefault="008D1824" w:rsidP="008D18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0131" w:rsidRPr="008D1824">
        <w:rPr>
          <w:sz w:val="28"/>
          <w:szCs w:val="28"/>
        </w:rPr>
        <w:t xml:space="preserve">1. Утвердить прилагаемый </w:t>
      </w:r>
      <w:hyperlink w:anchor="P29" w:history="1">
        <w:r w:rsidR="00A50131" w:rsidRPr="008D1824">
          <w:rPr>
            <w:sz w:val="28"/>
            <w:szCs w:val="28"/>
          </w:rPr>
          <w:t>Порядок</w:t>
        </w:r>
      </w:hyperlink>
      <w:r w:rsidR="00A50131" w:rsidRPr="008D1824">
        <w:rPr>
          <w:sz w:val="28"/>
          <w:szCs w:val="28"/>
        </w:rPr>
        <w:t xml:space="preserve"> </w:t>
      </w:r>
      <w:r w:rsidR="00872F1F" w:rsidRPr="008D1824">
        <w:rPr>
          <w:sz w:val="28"/>
          <w:szCs w:val="28"/>
        </w:rPr>
        <w:t>субсидирования части затрат суб</w:t>
      </w:r>
      <w:r w:rsidR="00872F1F" w:rsidRPr="008D1824">
        <w:rPr>
          <w:sz w:val="28"/>
          <w:szCs w:val="28"/>
        </w:rPr>
        <w:t>ъ</w:t>
      </w:r>
      <w:r w:rsidR="00872F1F" w:rsidRPr="008D1824">
        <w:rPr>
          <w:sz w:val="28"/>
          <w:szCs w:val="28"/>
        </w:rPr>
        <w:t>ектов малого и среднего предпринимательства, понесенных в связи с прои</w:t>
      </w:r>
      <w:r w:rsidR="00872F1F" w:rsidRPr="008D1824">
        <w:rPr>
          <w:sz w:val="28"/>
          <w:szCs w:val="28"/>
        </w:rPr>
        <w:t>з</w:t>
      </w:r>
      <w:r w:rsidR="00872F1F" w:rsidRPr="008D1824">
        <w:rPr>
          <w:sz w:val="28"/>
          <w:szCs w:val="28"/>
        </w:rPr>
        <w:t>водством (реализацией) товаров, выполнением работ, оказанием услуг, ос</w:t>
      </w:r>
      <w:r w:rsidR="00872F1F" w:rsidRPr="008D1824">
        <w:rPr>
          <w:sz w:val="28"/>
          <w:szCs w:val="28"/>
        </w:rPr>
        <w:t>у</w:t>
      </w:r>
      <w:r w:rsidR="00872F1F" w:rsidRPr="008D1824">
        <w:rPr>
          <w:sz w:val="28"/>
          <w:szCs w:val="28"/>
        </w:rPr>
        <w:t>ществляющих приоритетные виды экономической дея</w:t>
      </w:r>
      <w:r w:rsidR="00872F1F">
        <w:rPr>
          <w:sz w:val="28"/>
          <w:szCs w:val="28"/>
        </w:rPr>
        <w:t>тельности на террит</w:t>
      </w:r>
      <w:r w:rsidR="00872F1F">
        <w:rPr>
          <w:sz w:val="28"/>
          <w:szCs w:val="28"/>
        </w:rPr>
        <w:t>о</w:t>
      </w:r>
      <w:r w:rsidR="00872F1F">
        <w:rPr>
          <w:sz w:val="28"/>
          <w:szCs w:val="28"/>
        </w:rPr>
        <w:t>рии</w:t>
      </w:r>
      <w:r w:rsidR="00872F1F" w:rsidRPr="008D1824">
        <w:rPr>
          <w:sz w:val="28"/>
          <w:szCs w:val="28"/>
        </w:rPr>
        <w:t xml:space="preserve"> сельско</w:t>
      </w:r>
      <w:r w:rsidR="00872F1F">
        <w:rPr>
          <w:sz w:val="28"/>
          <w:szCs w:val="28"/>
        </w:rPr>
        <w:t>го</w:t>
      </w:r>
      <w:r w:rsidR="00872F1F" w:rsidRPr="008D1824">
        <w:rPr>
          <w:sz w:val="28"/>
          <w:szCs w:val="28"/>
        </w:rPr>
        <w:t xml:space="preserve"> поселении «Поселок Горин»</w:t>
      </w:r>
      <w:r w:rsidR="00872F1F">
        <w:rPr>
          <w:sz w:val="28"/>
          <w:szCs w:val="28"/>
        </w:rPr>
        <w:t xml:space="preserve"> Солнечного муниципального района Хабаровского края.</w:t>
      </w:r>
      <w:r>
        <w:rPr>
          <w:sz w:val="28"/>
          <w:szCs w:val="28"/>
        </w:rPr>
        <w:tab/>
      </w:r>
    </w:p>
    <w:p w:rsidR="00872F1F" w:rsidRPr="00872F1F" w:rsidRDefault="00872F1F" w:rsidP="00872F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72F1F">
        <w:rPr>
          <w:sz w:val="28"/>
          <w:szCs w:val="28"/>
        </w:rPr>
        <w:t>. Настоящее постановление опубликовать в Сборнике нормативных правовых актов органов местного самоуправления сельского поселения «П</w:t>
      </w:r>
      <w:r w:rsidRPr="00872F1F">
        <w:rPr>
          <w:sz w:val="28"/>
          <w:szCs w:val="28"/>
        </w:rPr>
        <w:t>о</w:t>
      </w:r>
      <w:r w:rsidRPr="00872F1F">
        <w:rPr>
          <w:sz w:val="28"/>
          <w:szCs w:val="28"/>
        </w:rPr>
        <w:t>селок Горин» Солнечного муниципального района Хабаровского края и ра</w:t>
      </w:r>
      <w:r w:rsidRPr="00872F1F">
        <w:rPr>
          <w:sz w:val="28"/>
          <w:szCs w:val="28"/>
        </w:rPr>
        <w:t>з</w:t>
      </w:r>
      <w:r w:rsidRPr="00872F1F">
        <w:rPr>
          <w:sz w:val="28"/>
          <w:szCs w:val="28"/>
        </w:rPr>
        <w:t>местить на официальном сайте органов местного самоуправления сельского поселения «Поселок Горин» Солнечного муниципального района Хабаро</w:t>
      </w:r>
      <w:r w:rsidRPr="00872F1F">
        <w:rPr>
          <w:sz w:val="28"/>
          <w:szCs w:val="28"/>
        </w:rPr>
        <w:t>в</w:t>
      </w:r>
      <w:r w:rsidRPr="00872F1F">
        <w:rPr>
          <w:sz w:val="28"/>
          <w:szCs w:val="28"/>
        </w:rPr>
        <w:t>ского края в информационно-телекоммуникационной сети «Инте</w:t>
      </w:r>
      <w:r w:rsidRPr="00872F1F">
        <w:rPr>
          <w:sz w:val="28"/>
          <w:szCs w:val="28"/>
        </w:rPr>
        <w:t>р</w:t>
      </w:r>
      <w:r w:rsidRPr="00872F1F">
        <w:rPr>
          <w:sz w:val="28"/>
          <w:szCs w:val="28"/>
        </w:rPr>
        <w:t>нет».</w:t>
      </w:r>
    </w:p>
    <w:p w:rsidR="00872F1F" w:rsidRDefault="00872F1F" w:rsidP="00872F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D1824">
        <w:rPr>
          <w:sz w:val="28"/>
          <w:szCs w:val="28"/>
        </w:rPr>
        <w:t xml:space="preserve"> </w:t>
      </w:r>
      <w:proofErr w:type="gramStart"/>
      <w:r w:rsidRPr="008D1824">
        <w:rPr>
          <w:sz w:val="28"/>
          <w:szCs w:val="28"/>
        </w:rPr>
        <w:t>Контроль за</w:t>
      </w:r>
      <w:proofErr w:type="gramEnd"/>
      <w:r w:rsidRPr="008D1824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8D1824">
        <w:rPr>
          <w:sz w:val="28"/>
          <w:szCs w:val="28"/>
        </w:rPr>
        <w:t>постановления оставляю за собой.</w:t>
      </w:r>
    </w:p>
    <w:p w:rsidR="00872F1F" w:rsidRPr="00872F1F" w:rsidRDefault="00872F1F" w:rsidP="00872F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F1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72F1F" w:rsidRPr="00872F1F" w:rsidRDefault="00872F1F" w:rsidP="00872F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F1F" w:rsidRDefault="00C609C1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Г</w:t>
      </w:r>
      <w:r w:rsidR="00872F1F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8D1824">
        <w:rPr>
          <w:rFonts w:ascii="Times New Roman" w:hAnsi="Times New Roman" w:cs="Times New Roman"/>
          <w:sz w:val="28"/>
          <w:szCs w:val="28"/>
        </w:rPr>
        <w:t>сель</w:t>
      </w:r>
      <w:r w:rsidR="006509AA" w:rsidRPr="008D1824">
        <w:rPr>
          <w:rFonts w:ascii="Times New Roman" w:hAnsi="Times New Roman" w:cs="Times New Roman"/>
          <w:sz w:val="28"/>
          <w:szCs w:val="28"/>
        </w:rPr>
        <w:t xml:space="preserve">ского поселения                 </w:t>
      </w:r>
      <w:r w:rsidR="00872F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706C6" w:rsidRPr="008D1824" w:rsidRDefault="00872F1F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Гори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09AA" w:rsidRPr="008D18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09C1" w:rsidRPr="008D1824">
        <w:rPr>
          <w:rFonts w:ascii="Times New Roman" w:hAnsi="Times New Roman" w:cs="Times New Roman"/>
          <w:sz w:val="28"/>
          <w:szCs w:val="28"/>
        </w:rPr>
        <w:t>В.Г. Кожевн</w:t>
      </w:r>
      <w:r w:rsidR="00C609C1" w:rsidRPr="008D1824">
        <w:rPr>
          <w:rFonts w:ascii="Times New Roman" w:hAnsi="Times New Roman" w:cs="Times New Roman"/>
          <w:sz w:val="28"/>
          <w:szCs w:val="28"/>
        </w:rPr>
        <w:t>и</w:t>
      </w:r>
      <w:r w:rsidR="00C609C1" w:rsidRPr="008D1824">
        <w:rPr>
          <w:rFonts w:ascii="Times New Roman" w:hAnsi="Times New Roman" w:cs="Times New Roman"/>
          <w:sz w:val="28"/>
          <w:szCs w:val="28"/>
        </w:rPr>
        <w:t>ков</w:t>
      </w:r>
    </w:p>
    <w:p w:rsidR="00A4290D" w:rsidRPr="008D1824" w:rsidRDefault="00A4290D" w:rsidP="008D1824">
      <w:pPr>
        <w:widowControl w:val="0"/>
        <w:rPr>
          <w:sz w:val="28"/>
          <w:szCs w:val="28"/>
        </w:rPr>
      </w:pPr>
      <w:r w:rsidRPr="008D1824">
        <w:rPr>
          <w:sz w:val="28"/>
          <w:szCs w:val="28"/>
        </w:rPr>
        <w:br w:type="page"/>
      </w:r>
    </w:p>
    <w:p w:rsidR="00A50131" w:rsidRPr="008D1824" w:rsidRDefault="00A50131" w:rsidP="00872F1F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72F1F" w:rsidRDefault="00A4290D" w:rsidP="00872F1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</w:t>
      </w:r>
      <w:r w:rsidR="00A50131" w:rsidRPr="008D1824">
        <w:rPr>
          <w:rFonts w:ascii="Times New Roman" w:hAnsi="Times New Roman" w:cs="Times New Roman"/>
          <w:sz w:val="28"/>
          <w:szCs w:val="28"/>
        </w:rPr>
        <w:t>остановлением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 w:rsidR="00872F1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2F1F" w:rsidRDefault="00C609C1" w:rsidP="00872F1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ельского поселения «Поселок Г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рин»</w:t>
      </w:r>
    </w:p>
    <w:p w:rsidR="00872F1F" w:rsidRDefault="00872F1F" w:rsidP="00872F1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</w:t>
      </w:r>
    </w:p>
    <w:p w:rsidR="00872F1F" w:rsidRDefault="00872F1F" w:rsidP="00872F1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D1C64" w:rsidRPr="008D1824" w:rsidRDefault="00872F1F" w:rsidP="00872F1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C64" w:rsidRPr="008D18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марта 2021 года № 11</w:t>
      </w:r>
    </w:p>
    <w:p w:rsidR="00A50131" w:rsidRPr="008D1824" w:rsidRDefault="00A50131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386" w:rsidRPr="008D1824" w:rsidRDefault="00D34386" w:rsidP="008D18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8D1824">
        <w:rPr>
          <w:rFonts w:ascii="Times New Roman" w:hAnsi="Times New Roman" w:cs="Times New Roman"/>
          <w:sz w:val="28"/>
          <w:szCs w:val="28"/>
        </w:rPr>
        <w:t>ПОРЯДОК</w:t>
      </w:r>
    </w:p>
    <w:p w:rsidR="008D1824" w:rsidRDefault="00D34386" w:rsidP="008D18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И СРЕДНЕГО</w:t>
      </w:r>
      <w:r w:rsidR="008D1824">
        <w:rPr>
          <w:rFonts w:ascii="Times New Roman" w:hAnsi="Times New Roman" w:cs="Times New Roman"/>
          <w:sz w:val="28"/>
          <w:szCs w:val="28"/>
        </w:rPr>
        <w:t xml:space="preserve"> </w:t>
      </w:r>
      <w:r w:rsidRPr="008D1824">
        <w:rPr>
          <w:rFonts w:ascii="Times New Roman" w:hAnsi="Times New Roman" w:cs="Times New Roman"/>
          <w:sz w:val="28"/>
          <w:szCs w:val="28"/>
        </w:rPr>
        <w:t>ПРЕДПРИНИМАТЕЛЬСТВА, ПОНЕСЕННЫХ В СВЯЗИ С ПРОИ</w:t>
      </w:r>
      <w:r w:rsidRPr="008D1824">
        <w:rPr>
          <w:rFonts w:ascii="Times New Roman" w:hAnsi="Times New Roman" w:cs="Times New Roman"/>
          <w:sz w:val="28"/>
          <w:szCs w:val="28"/>
        </w:rPr>
        <w:t>З</w:t>
      </w:r>
      <w:r w:rsidRPr="008D1824">
        <w:rPr>
          <w:rFonts w:ascii="Times New Roman" w:hAnsi="Times New Roman" w:cs="Times New Roman"/>
          <w:sz w:val="28"/>
          <w:szCs w:val="28"/>
        </w:rPr>
        <w:t>ВОДСТВОМ</w:t>
      </w:r>
      <w:r w:rsidR="008D1824">
        <w:rPr>
          <w:rFonts w:ascii="Times New Roman" w:hAnsi="Times New Roman" w:cs="Times New Roman"/>
          <w:sz w:val="28"/>
          <w:szCs w:val="28"/>
        </w:rPr>
        <w:t xml:space="preserve"> </w:t>
      </w:r>
      <w:r w:rsidRPr="008D1824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,</w:t>
      </w:r>
      <w:r w:rsidR="008D1824">
        <w:rPr>
          <w:rFonts w:ascii="Times New Roman" w:hAnsi="Times New Roman" w:cs="Times New Roman"/>
          <w:sz w:val="28"/>
          <w:szCs w:val="28"/>
        </w:rPr>
        <w:t xml:space="preserve"> </w:t>
      </w:r>
      <w:r w:rsidRPr="008D1824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</w:p>
    <w:p w:rsidR="00D34386" w:rsidRPr="008D1824" w:rsidRDefault="00D34386" w:rsidP="008D18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РИОР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 xml:space="preserve">ТЕТНЫЕ ВИДЫ ЭКОНОМИЧЕСКОЙ ДЕЯТЕЛЬНОСТИ НА ТЕРРИТОРИИ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ЛЬСК</w:t>
      </w:r>
      <w:r w:rsidRPr="008D1824">
        <w:rPr>
          <w:rFonts w:ascii="Times New Roman" w:hAnsi="Times New Roman" w:cs="Times New Roman"/>
          <w:sz w:val="28"/>
          <w:szCs w:val="28"/>
        </w:rPr>
        <w:t xml:space="preserve">ОГО ПОСЕЛЕНИЯ «ПОСЕЛОК </w:t>
      </w:r>
      <w:r w:rsidR="00C609C1" w:rsidRPr="008D1824">
        <w:rPr>
          <w:rFonts w:ascii="Times New Roman" w:hAnsi="Times New Roman" w:cs="Times New Roman"/>
          <w:sz w:val="28"/>
          <w:szCs w:val="28"/>
        </w:rPr>
        <w:t>ГОРИН</w:t>
      </w:r>
      <w:r w:rsidRPr="008D1824">
        <w:rPr>
          <w:rFonts w:ascii="Times New Roman" w:hAnsi="Times New Roman" w:cs="Times New Roman"/>
          <w:sz w:val="28"/>
          <w:szCs w:val="28"/>
        </w:rPr>
        <w:t>»</w:t>
      </w:r>
      <w:r w:rsidR="00F62EF3"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 ХАБАРОВСКОГО КРАЯ</w:t>
      </w:r>
    </w:p>
    <w:p w:rsidR="00A50131" w:rsidRPr="008D1824" w:rsidRDefault="00A50131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31" w:rsidRPr="008D1824" w:rsidRDefault="00A50131" w:rsidP="008D18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0131" w:rsidRPr="008D1824" w:rsidRDefault="00A50131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Настоящий Порядок устанавливает условия и порядок субсидир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вания части затрат субъектов малого и среднего предпринимательства, пон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сенных в связи с производством (реализацией) товаров, выполнением работ, оказанием услуг, осуществляющих приоритетные виды экономической де</w:t>
      </w:r>
      <w:r w:rsidRPr="008D1824">
        <w:rPr>
          <w:rFonts w:ascii="Times New Roman" w:hAnsi="Times New Roman" w:cs="Times New Roman"/>
          <w:sz w:val="28"/>
          <w:szCs w:val="28"/>
        </w:rPr>
        <w:t>я</w:t>
      </w:r>
      <w:r w:rsidR="008D1824">
        <w:rPr>
          <w:rFonts w:ascii="Times New Roman" w:hAnsi="Times New Roman" w:cs="Times New Roman"/>
          <w:sz w:val="28"/>
          <w:szCs w:val="28"/>
        </w:rPr>
        <w:t>тельности на территор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льско</w:t>
      </w:r>
      <w:r w:rsidR="008D1824">
        <w:rPr>
          <w:rFonts w:ascii="Times New Roman" w:hAnsi="Times New Roman" w:cs="Times New Roman"/>
          <w:sz w:val="28"/>
          <w:szCs w:val="28"/>
        </w:rPr>
        <w:t>го</w:t>
      </w:r>
      <w:r w:rsidR="00C609C1" w:rsidRPr="008D1824">
        <w:rPr>
          <w:rFonts w:ascii="Times New Roman" w:hAnsi="Times New Roman" w:cs="Times New Roman"/>
          <w:sz w:val="28"/>
          <w:szCs w:val="28"/>
        </w:rPr>
        <w:t xml:space="preserve"> поселении «Поселок Горин»</w:t>
      </w:r>
      <w:r w:rsidR="00872F1F"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 Хабаровского края (далее – Порядок, сельское пос</w:t>
      </w:r>
      <w:r w:rsidR="00872F1F">
        <w:rPr>
          <w:rFonts w:ascii="Times New Roman" w:hAnsi="Times New Roman" w:cs="Times New Roman"/>
          <w:sz w:val="28"/>
          <w:szCs w:val="28"/>
        </w:rPr>
        <w:t>е</w:t>
      </w:r>
      <w:r w:rsidR="00872F1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F62EF3">
        <w:rPr>
          <w:rFonts w:ascii="Times New Roman" w:hAnsi="Times New Roman" w:cs="Times New Roman"/>
          <w:sz w:val="28"/>
          <w:szCs w:val="28"/>
        </w:rPr>
        <w:t>соответственно</w:t>
      </w:r>
      <w:r w:rsidR="00872F1F">
        <w:rPr>
          <w:rFonts w:ascii="Times New Roman" w:hAnsi="Times New Roman" w:cs="Times New Roman"/>
          <w:sz w:val="28"/>
          <w:szCs w:val="28"/>
        </w:rPr>
        <w:t>)</w:t>
      </w:r>
      <w:r w:rsidRPr="008D1824">
        <w:rPr>
          <w:rFonts w:ascii="Times New Roman" w:hAnsi="Times New Roman" w:cs="Times New Roman"/>
          <w:sz w:val="28"/>
          <w:szCs w:val="28"/>
        </w:rPr>
        <w:t xml:space="preserve">, и разработан в соответствии с Гражданским </w:t>
      </w:r>
      <w:hyperlink r:id="rId11" w:history="1">
        <w:r w:rsidRPr="008D18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 w:history="1">
        <w:r w:rsidRPr="008D18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Российской Федерации, Фед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ральным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D18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рации"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Целью предоставления субъектам малого и среднего предприним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тел</w:t>
      </w:r>
      <w:r w:rsidRPr="008D1824">
        <w:rPr>
          <w:rFonts w:ascii="Times New Roman" w:hAnsi="Times New Roman" w:cs="Times New Roman"/>
          <w:sz w:val="28"/>
          <w:szCs w:val="28"/>
        </w:rPr>
        <w:t>ь</w:t>
      </w:r>
      <w:r w:rsidRPr="008D1824">
        <w:rPr>
          <w:rFonts w:ascii="Times New Roman" w:hAnsi="Times New Roman" w:cs="Times New Roman"/>
          <w:sz w:val="28"/>
          <w:szCs w:val="28"/>
        </w:rPr>
        <w:t>ства (далее - СМСП) субсидий на возмещение части затрат, понесенных в связи с производством (реализацией) товаров, выполнением работ, оказ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нием услуг, осуществляющих приоритетные виды экономической деятельн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="00872F1F">
        <w:rPr>
          <w:rFonts w:ascii="Times New Roman" w:hAnsi="Times New Roman" w:cs="Times New Roman"/>
          <w:sz w:val="28"/>
          <w:szCs w:val="28"/>
        </w:rPr>
        <w:t>сти на территор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 w:rsidR="00872F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1D6B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Pr="008D1824">
        <w:rPr>
          <w:rFonts w:ascii="Times New Roman" w:hAnsi="Times New Roman" w:cs="Times New Roman"/>
          <w:sz w:val="28"/>
          <w:szCs w:val="28"/>
        </w:rPr>
        <w:t>убсидий), является повыш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 xml:space="preserve">ние конкурентоспособности </w:t>
      </w:r>
      <w:r w:rsidR="00FD1C64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, обеспечение занятости населения в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</w:t>
      </w:r>
      <w:r w:rsidR="00771D6B">
        <w:rPr>
          <w:rFonts w:ascii="Times New Roman" w:hAnsi="Times New Roman" w:cs="Times New Roman"/>
          <w:sz w:val="28"/>
          <w:szCs w:val="28"/>
        </w:rPr>
        <w:t>л</w:t>
      </w:r>
      <w:r w:rsidR="00771D6B">
        <w:rPr>
          <w:rFonts w:ascii="Times New Roman" w:hAnsi="Times New Roman" w:cs="Times New Roman"/>
          <w:sz w:val="28"/>
          <w:szCs w:val="28"/>
        </w:rPr>
        <w:t>ь</w:t>
      </w:r>
      <w:r w:rsidR="00771D6B">
        <w:rPr>
          <w:rFonts w:ascii="Times New Roman" w:hAnsi="Times New Roman" w:cs="Times New Roman"/>
          <w:sz w:val="28"/>
          <w:szCs w:val="28"/>
        </w:rPr>
        <w:t>ском поселении</w:t>
      </w:r>
      <w:r w:rsidRPr="008D1824">
        <w:rPr>
          <w:rFonts w:ascii="Times New Roman" w:hAnsi="Times New Roman" w:cs="Times New Roman"/>
          <w:sz w:val="28"/>
          <w:szCs w:val="28"/>
        </w:rPr>
        <w:t>, увеличение доли поступлений в бюджеты бюджетной с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стемы Российской Федерации от уплаты налогов СМСП.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1.3. Настоящий Порядок определяет критерии отбора СМСП, прете</w:t>
      </w:r>
      <w:r w:rsidRPr="008D1824">
        <w:rPr>
          <w:rFonts w:ascii="Times New Roman" w:hAnsi="Times New Roman" w:cs="Times New Roman"/>
          <w:sz w:val="28"/>
          <w:szCs w:val="28"/>
        </w:rPr>
        <w:t>н</w:t>
      </w:r>
      <w:r w:rsidR="00771D6B">
        <w:rPr>
          <w:rFonts w:ascii="Times New Roman" w:hAnsi="Times New Roman" w:cs="Times New Roman"/>
          <w:sz w:val="28"/>
          <w:szCs w:val="28"/>
        </w:rPr>
        <w:t>дующих на получение с</w:t>
      </w:r>
      <w:r w:rsidRPr="008D1824">
        <w:rPr>
          <w:rFonts w:ascii="Times New Roman" w:hAnsi="Times New Roman" w:cs="Times New Roman"/>
          <w:sz w:val="28"/>
          <w:szCs w:val="28"/>
        </w:rPr>
        <w:t>убсидии, а также порядок возврата субсидий в сл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чае нар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шения условий, установленных при их предоставлении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1.4. Для целей настоящего Порядка используются следующие основные п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нятия:</w:t>
      </w:r>
    </w:p>
    <w:p w:rsidR="00C23794" w:rsidRPr="008D1824" w:rsidRDefault="00771D6B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МСП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 - хозяйствующие субъекты (юридические лица и индивид</w:t>
      </w:r>
      <w:r w:rsidR="00C23794" w:rsidRPr="008D1824">
        <w:rPr>
          <w:rFonts w:ascii="Times New Roman" w:hAnsi="Times New Roman" w:cs="Times New Roman"/>
          <w:sz w:val="28"/>
          <w:szCs w:val="28"/>
        </w:rPr>
        <w:t>у</w:t>
      </w:r>
      <w:r w:rsidR="00C23794" w:rsidRPr="008D1824">
        <w:rPr>
          <w:rFonts w:ascii="Times New Roman" w:hAnsi="Times New Roman" w:cs="Times New Roman"/>
          <w:sz w:val="28"/>
          <w:szCs w:val="28"/>
        </w:rPr>
        <w:t>альные предприниматели), отнесенные в соответствии с условиями, устано</w:t>
      </w:r>
      <w:r w:rsidR="00C23794" w:rsidRPr="008D1824">
        <w:rPr>
          <w:rFonts w:ascii="Times New Roman" w:hAnsi="Times New Roman" w:cs="Times New Roman"/>
          <w:sz w:val="28"/>
          <w:szCs w:val="28"/>
        </w:rPr>
        <w:t>в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ленными Федеральным </w:t>
      </w:r>
      <w:hyperlink r:id="rId14" w:history="1">
        <w:r w:rsidR="00C23794" w:rsidRPr="008D18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3794" w:rsidRPr="008D1824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 209-ФЗ "О развитии </w:t>
      </w:r>
      <w:r w:rsidR="00C23794" w:rsidRPr="008D1824">
        <w:rPr>
          <w:rFonts w:ascii="Times New Roman" w:hAnsi="Times New Roman" w:cs="Times New Roman"/>
          <w:sz w:val="28"/>
          <w:szCs w:val="28"/>
        </w:rPr>
        <w:lastRenderedPageBreak/>
        <w:t>мал</w:t>
      </w:r>
      <w:r w:rsidR="00C23794" w:rsidRPr="008D1824">
        <w:rPr>
          <w:rFonts w:ascii="Times New Roman" w:hAnsi="Times New Roman" w:cs="Times New Roman"/>
          <w:sz w:val="28"/>
          <w:szCs w:val="28"/>
        </w:rPr>
        <w:t>о</w:t>
      </w:r>
      <w:r w:rsidR="00C23794" w:rsidRPr="008D1824">
        <w:rPr>
          <w:rFonts w:ascii="Times New Roman" w:hAnsi="Times New Roman" w:cs="Times New Roman"/>
          <w:sz w:val="28"/>
          <w:szCs w:val="28"/>
        </w:rPr>
        <w:t>го и среднего предпринимательства в Российской Федерации", к малым предпр</w:t>
      </w:r>
      <w:r w:rsidR="00C23794" w:rsidRPr="008D1824">
        <w:rPr>
          <w:rFonts w:ascii="Times New Roman" w:hAnsi="Times New Roman" w:cs="Times New Roman"/>
          <w:sz w:val="28"/>
          <w:szCs w:val="28"/>
        </w:rPr>
        <w:t>и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ятиям, в том числе к </w:t>
      </w:r>
      <w:proofErr w:type="spellStart"/>
      <w:r w:rsidR="00C23794" w:rsidRPr="008D1824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C23794" w:rsidRPr="008D1824">
        <w:rPr>
          <w:rFonts w:ascii="Times New Roman" w:hAnsi="Times New Roman" w:cs="Times New Roman"/>
          <w:sz w:val="28"/>
          <w:szCs w:val="28"/>
        </w:rPr>
        <w:t>, и средним предприятиям, зарег</w:t>
      </w:r>
      <w:r w:rsidR="00C23794" w:rsidRPr="008D1824">
        <w:rPr>
          <w:rFonts w:ascii="Times New Roman" w:hAnsi="Times New Roman" w:cs="Times New Roman"/>
          <w:sz w:val="28"/>
          <w:szCs w:val="28"/>
        </w:rPr>
        <w:t>и</w:t>
      </w:r>
      <w:r w:rsidR="00C23794" w:rsidRPr="008D1824">
        <w:rPr>
          <w:rFonts w:ascii="Times New Roman" w:hAnsi="Times New Roman" w:cs="Times New Roman"/>
          <w:sz w:val="28"/>
          <w:szCs w:val="28"/>
        </w:rPr>
        <w:t>стрированные в соответствии с действующим законодательством на террит</w:t>
      </w:r>
      <w:r w:rsidR="00C23794" w:rsidRPr="008D1824">
        <w:rPr>
          <w:rFonts w:ascii="Times New Roman" w:hAnsi="Times New Roman" w:cs="Times New Roman"/>
          <w:sz w:val="28"/>
          <w:szCs w:val="28"/>
        </w:rPr>
        <w:t>о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рии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609C1" w:rsidRPr="008D18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43B" w:rsidRPr="008D1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субсидии на возмещение части затрат, понесенных в связи с прои</w:t>
      </w:r>
      <w:r w:rsidRPr="008D1824">
        <w:rPr>
          <w:rFonts w:ascii="Times New Roman" w:hAnsi="Times New Roman" w:cs="Times New Roman"/>
          <w:sz w:val="28"/>
          <w:szCs w:val="28"/>
        </w:rPr>
        <w:t>з</w:t>
      </w:r>
      <w:r w:rsidRPr="008D1824">
        <w:rPr>
          <w:rFonts w:ascii="Times New Roman" w:hAnsi="Times New Roman" w:cs="Times New Roman"/>
          <w:sz w:val="28"/>
          <w:szCs w:val="28"/>
        </w:rPr>
        <w:t>водством (р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ализацией) товаров, вып</w:t>
      </w:r>
      <w:r w:rsidR="00771D6B">
        <w:rPr>
          <w:rFonts w:ascii="Times New Roman" w:hAnsi="Times New Roman" w:cs="Times New Roman"/>
          <w:sz w:val="28"/>
          <w:szCs w:val="28"/>
        </w:rPr>
        <w:t>олнением работ, оказанием услуг;</w:t>
      </w:r>
      <w:r w:rsidRPr="008D18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субсидии, предоставляемые на безвозмездной и безвозвратной основе СМСП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приоритетные для экономики </w:t>
      </w:r>
      <w:r w:rsidR="00C609C1" w:rsidRPr="008D18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1824">
        <w:rPr>
          <w:rFonts w:ascii="Times New Roman" w:hAnsi="Times New Roman" w:cs="Times New Roman"/>
          <w:sz w:val="28"/>
          <w:szCs w:val="28"/>
        </w:rPr>
        <w:t>виды деятельности, приобретающим основные или оборо</w:t>
      </w:r>
      <w:r w:rsidRPr="008D1824">
        <w:rPr>
          <w:rFonts w:ascii="Times New Roman" w:hAnsi="Times New Roman" w:cs="Times New Roman"/>
          <w:sz w:val="28"/>
          <w:szCs w:val="28"/>
        </w:rPr>
        <w:t>т</w:t>
      </w:r>
      <w:r w:rsidRPr="008D1824">
        <w:rPr>
          <w:rFonts w:ascii="Times New Roman" w:hAnsi="Times New Roman" w:cs="Times New Roman"/>
          <w:sz w:val="28"/>
          <w:szCs w:val="28"/>
        </w:rPr>
        <w:t>ные средства для осуществл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ния предпринимательской деятельност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приоритетные виды деятельности - виды экономической деятельн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 xml:space="preserve">сти, осуществляемые СМСП, по приоритетным направлениям деятельности, указанным в </w:t>
      </w:r>
      <w:hyperlink w:anchor="P65" w:history="1">
        <w:r w:rsidRPr="008D1824">
          <w:rPr>
            <w:rFonts w:ascii="Times New Roman" w:hAnsi="Times New Roman" w:cs="Times New Roman"/>
            <w:sz w:val="28"/>
            <w:szCs w:val="28"/>
          </w:rPr>
          <w:t>разд</w:t>
        </w:r>
        <w:r w:rsidRPr="008D1824">
          <w:rPr>
            <w:rFonts w:ascii="Times New Roman" w:hAnsi="Times New Roman" w:cs="Times New Roman"/>
            <w:sz w:val="28"/>
            <w:szCs w:val="28"/>
          </w:rPr>
          <w:t>е</w:t>
        </w:r>
        <w:r w:rsidRPr="008D1824">
          <w:rPr>
            <w:rFonts w:ascii="Times New Roman" w:hAnsi="Times New Roman" w:cs="Times New Roman"/>
            <w:sz w:val="28"/>
            <w:szCs w:val="28"/>
          </w:rPr>
          <w:t>ле 2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3794" w:rsidRPr="008D1824" w:rsidRDefault="00771D6B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а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л</w:t>
      </w:r>
      <w:r w:rsidR="00C609C1" w:rsidRPr="008D1824">
        <w:rPr>
          <w:rFonts w:ascii="Times New Roman" w:hAnsi="Times New Roman" w:cs="Times New Roman"/>
          <w:sz w:val="28"/>
          <w:szCs w:val="28"/>
        </w:rPr>
        <w:t>ь</w:t>
      </w:r>
      <w:r w:rsidR="00C609C1" w:rsidRPr="008D1824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23794" w:rsidRPr="008D1824">
        <w:rPr>
          <w:rFonts w:ascii="Times New Roman" w:hAnsi="Times New Roman" w:cs="Times New Roman"/>
          <w:sz w:val="28"/>
          <w:szCs w:val="28"/>
        </w:rPr>
        <w:t>(далее - Администрация) в пределах сумм, предусмотре</w:t>
      </w:r>
      <w:r w:rsidR="00C23794" w:rsidRPr="008D1824">
        <w:rPr>
          <w:rFonts w:ascii="Times New Roman" w:hAnsi="Times New Roman" w:cs="Times New Roman"/>
          <w:sz w:val="28"/>
          <w:szCs w:val="28"/>
        </w:rPr>
        <w:t>н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ных в текущем финансовом году на эти цели за счет ассигнований из бюджета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C23794" w:rsidRPr="008D1824">
        <w:rPr>
          <w:rFonts w:ascii="Times New Roman" w:hAnsi="Times New Roman" w:cs="Times New Roman"/>
          <w:sz w:val="28"/>
          <w:szCs w:val="28"/>
        </w:rPr>
        <w:t>, а также средств, привлеченных Администрацией по р</w:t>
      </w:r>
      <w:r w:rsidR="00C23794" w:rsidRPr="008D1824">
        <w:rPr>
          <w:rFonts w:ascii="Times New Roman" w:hAnsi="Times New Roman" w:cs="Times New Roman"/>
          <w:sz w:val="28"/>
          <w:szCs w:val="28"/>
        </w:rPr>
        <w:t>е</w:t>
      </w:r>
      <w:r w:rsidR="00C23794" w:rsidRPr="008D1824">
        <w:rPr>
          <w:rFonts w:ascii="Times New Roman" w:hAnsi="Times New Roman" w:cs="Times New Roman"/>
          <w:sz w:val="28"/>
          <w:szCs w:val="28"/>
        </w:rPr>
        <w:t>зультатам участия в конкурсном отборе для предоставления субсидий бю</w:t>
      </w:r>
      <w:r w:rsidR="00C23794" w:rsidRPr="008D1824">
        <w:rPr>
          <w:rFonts w:ascii="Times New Roman" w:hAnsi="Times New Roman" w:cs="Times New Roman"/>
          <w:sz w:val="28"/>
          <w:szCs w:val="28"/>
        </w:rPr>
        <w:t>д</w:t>
      </w:r>
      <w:r w:rsidR="00C23794" w:rsidRPr="008D1824">
        <w:rPr>
          <w:rFonts w:ascii="Times New Roman" w:hAnsi="Times New Roman" w:cs="Times New Roman"/>
          <w:sz w:val="28"/>
          <w:szCs w:val="28"/>
        </w:rPr>
        <w:t>жетам муниципальных образований в целях поддержки мероприятий мун</w:t>
      </w:r>
      <w:r w:rsidR="00C23794" w:rsidRPr="008D1824">
        <w:rPr>
          <w:rFonts w:ascii="Times New Roman" w:hAnsi="Times New Roman" w:cs="Times New Roman"/>
          <w:sz w:val="28"/>
          <w:szCs w:val="28"/>
        </w:rPr>
        <w:t>и</w:t>
      </w:r>
      <w:r w:rsidR="00C23794" w:rsidRPr="008D1824">
        <w:rPr>
          <w:rFonts w:ascii="Times New Roman" w:hAnsi="Times New Roman" w:cs="Times New Roman"/>
          <w:sz w:val="28"/>
          <w:szCs w:val="28"/>
        </w:rPr>
        <w:t>ципальных целевых программ развития малого и среднего предпринимател</w:t>
      </w:r>
      <w:r w:rsidR="00C23794" w:rsidRPr="008D1824">
        <w:rPr>
          <w:rFonts w:ascii="Times New Roman" w:hAnsi="Times New Roman" w:cs="Times New Roman"/>
          <w:sz w:val="28"/>
          <w:szCs w:val="28"/>
        </w:rPr>
        <w:t>ь</w:t>
      </w:r>
      <w:r w:rsidR="00C23794" w:rsidRPr="008D1824">
        <w:rPr>
          <w:rFonts w:ascii="Times New Roman" w:hAnsi="Times New Roman" w:cs="Times New Roman"/>
          <w:sz w:val="28"/>
          <w:szCs w:val="28"/>
        </w:rPr>
        <w:t>ства.</w:t>
      </w:r>
      <w:proofErr w:type="gramEnd"/>
    </w:p>
    <w:p w:rsidR="00771D6B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1.6. Расходование Администрацией средств, поступивших в порядке межбюджетных отношений, осуществляется с учетом особенностей, уст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навливаемых нормативными правовыми актами Российской Федерации и условиями соглашений, заключенных между главным распорядителем сре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71D6B">
        <w:rPr>
          <w:rFonts w:ascii="Times New Roman" w:hAnsi="Times New Roman" w:cs="Times New Roman"/>
          <w:sz w:val="28"/>
          <w:szCs w:val="28"/>
        </w:rPr>
        <w:t>аевого бюджета и Администрацией.</w:t>
      </w:r>
    </w:p>
    <w:p w:rsidR="00771D6B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1.7. Организатором отбора заявок является Администраци</w:t>
      </w:r>
      <w:r w:rsidR="00771D6B">
        <w:rPr>
          <w:rFonts w:ascii="Times New Roman" w:hAnsi="Times New Roman" w:cs="Times New Roman"/>
          <w:sz w:val="28"/>
          <w:szCs w:val="28"/>
        </w:rPr>
        <w:t>я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Адрес организатора отбора заявок: 6827</w:t>
      </w:r>
      <w:r w:rsidR="00C609C1" w:rsidRPr="008D1824">
        <w:rPr>
          <w:rFonts w:ascii="Times New Roman" w:hAnsi="Times New Roman" w:cs="Times New Roman"/>
          <w:sz w:val="28"/>
          <w:szCs w:val="28"/>
        </w:rPr>
        <w:t xml:space="preserve">32, Хабаровский край, </w:t>
      </w:r>
      <w:r w:rsidRPr="008D1824">
        <w:rPr>
          <w:rFonts w:ascii="Times New Roman" w:hAnsi="Times New Roman" w:cs="Times New Roman"/>
          <w:sz w:val="28"/>
          <w:szCs w:val="28"/>
        </w:rPr>
        <w:t>Солне</w:t>
      </w:r>
      <w:r w:rsidRPr="008D1824">
        <w:rPr>
          <w:rFonts w:ascii="Times New Roman" w:hAnsi="Times New Roman" w:cs="Times New Roman"/>
          <w:sz w:val="28"/>
          <w:szCs w:val="28"/>
        </w:rPr>
        <w:t>ч</w:t>
      </w:r>
      <w:r w:rsidRPr="008D1824">
        <w:rPr>
          <w:rFonts w:ascii="Times New Roman" w:hAnsi="Times New Roman" w:cs="Times New Roman"/>
          <w:sz w:val="28"/>
          <w:szCs w:val="28"/>
        </w:rPr>
        <w:t>ный</w:t>
      </w:r>
      <w:r w:rsidR="00771D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09C1" w:rsidRPr="008D1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9C1" w:rsidRPr="008D182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609C1" w:rsidRPr="008D182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609C1" w:rsidRPr="008D1824">
        <w:rPr>
          <w:rFonts w:ascii="Times New Roman" w:hAnsi="Times New Roman" w:cs="Times New Roman"/>
          <w:sz w:val="28"/>
          <w:szCs w:val="28"/>
        </w:rPr>
        <w:t>орин</w:t>
      </w:r>
      <w:proofErr w:type="spellEnd"/>
      <w:r w:rsidRPr="008D1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824">
        <w:rPr>
          <w:rFonts w:ascii="Times New Roman" w:hAnsi="Times New Roman" w:cs="Times New Roman"/>
          <w:sz w:val="28"/>
          <w:szCs w:val="28"/>
        </w:rPr>
        <w:t>ул.</w:t>
      </w:r>
      <w:r w:rsidR="00C609C1" w:rsidRPr="008D1824">
        <w:rPr>
          <w:rFonts w:ascii="Times New Roman" w:hAnsi="Times New Roman" w:cs="Times New Roman"/>
          <w:sz w:val="28"/>
          <w:szCs w:val="28"/>
        </w:rPr>
        <w:t>Советск</w:t>
      </w:r>
      <w:r w:rsidRPr="008D182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D1824">
        <w:rPr>
          <w:rFonts w:ascii="Times New Roman" w:hAnsi="Times New Roman" w:cs="Times New Roman"/>
          <w:sz w:val="28"/>
          <w:szCs w:val="28"/>
        </w:rPr>
        <w:t xml:space="preserve">, д.1, кабинет № </w:t>
      </w:r>
      <w:r w:rsidR="00C609C1" w:rsidRPr="008D1824">
        <w:rPr>
          <w:rFonts w:ascii="Times New Roman" w:hAnsi="Times New Roman" w:cs="Times New Roman"/>
          <w:sz w:val="28"/>
          <w:szCs w:val="28"/>
        </w:rPr>
        <w:t>1</w:t>
      </w:r>
      <w:r w:rsidRPr="008D1824">
        <w:rPr>
          <w:rFonts w:ascii="Times New Roman" w:hAnsi="Times New Roman" w:cs="Times New Roman"/>
          <w:sz w:val="28"/>
          <w:szCs w:val="28"/>
        </w:rPr>
        <w:t>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Контактные телефоны: 8 (42146) </w:t>
      </w:r>
      <w:r w:rsidR="00C609C1" w:rsidRPr="008D1824">
        <w:rPr>
          <w:rFonts w:ascii="Times New Roman" w:hAnsi="Times New Roman" w:cs="Times New Roman"/>
          <w:sz w:val="28"/>
          <w:szCs w:val="28"/>
        </w:rPr>
        <w:t>62549</w:t>
      </w:r>
      <w:r w:rsidRPr="008D1824">
        <w:rPr>
          <w:rFonts w:ascii="Times New Roman" w:hAnsi="Times New Roman" w:cs="Times New Roman"/>
          <w:sz w:val="28"/>
          <w:szCs w:val="28"/>
        </w:rPr>
        <w:t>,  факс: 8(42146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 w:rsidR="00C609C1" w:rsidRPr="008D1824">
        <w:rPr>
          <w:rFonts w:ascii="Times New Roman" w:hAnsi="Times New Roman" w:cs="Times New Roman"/>
          <w:sz w:val="28"/>
          <w:szCs w:val="28"/>
        </w:rPr>
        <w:t>62549</w:t>
      </w:r>
      <w:r w:rsidRPr="008D1824">
        <w:rPr>
          <w:rFonts w:ascii="Times New Roman" w:hAnsi="Times New Roman" w:cs="Times New Roman"/>
          <w:sz w:val="28"/>
          <w:szCs w:val="28"/>
        </w:rPr>
        <w:t>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C609C1" w:rsidRPr="008D1824">
        <w:rPr>
          <w:rFonts w:ascii="Times New Roman" w:hAnsi="Times New Roman" w:cs="Times New Roman"/>
          <w:sz w:val="28"/>
          <w:szCs w:val="28"/>
          <w:lang w:val="en-US"/>
        </w:rPr>
        <w:t>gorinadm</w:t>
      </w:r>
      <w:proofErr w:type="spellEnd"/>
      <w:r w:rsidRPr="008D1824">
        <w:rPr>
          <w:rFonts w:ascii="Times New Roman" w:hAnsi="Times New Roman" w:cs="Times New Roman"/>
          <w:sz w:val="28"/>
          <w:szCs w:val="28"/>
        </w:rPr>
        <w:t>@</w:t>
      </w:r>
      <w:r w:rsidRPr="008D18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D18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18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Организатор отбора заявок выполняет следующие функции: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размещает информацию о проведении отбора заявок на официальном сайте А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 xml:space="preserve">министрации - </w:t>
      </w:r>
      <w:hyperlink r:id="rId15" w:history="1">
        <w:r w:rsidRPr="008D1824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://</w:t>
        </w:r>
        <w:r w:rsidR="00C609C1" w:rsidRPr="008D182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C609C1" w:rsidRPr="008D1824">
          <w:rPr>
            <w:rFonts w:ascii="Times New Roman" w:hAnsi="Times New Roman" w:cs="Times New Roman"/>
            <w:sz w:val="28"/>
            <w:szCs w:val="28"/>
          </w:rPr>
          <w:t>adm</w:t>
        </w:r>
        <w:r w:rsidR="00C609C1" w:rsidRPr="008D1824">
          <w:rPr>
            <w:rFonts w:ascii="Times New Roman" w:hAnsi="Times New Roman" w:cs="Times New Roman"/>
            <w:sz w:val="28"/>
            <w:szCs w:val="28"/>
            <w:lang w:val="en-US"/>
          </w:rPr>
          <w:t>gorin</w:t>
        </w:r>
        <w:proofErr w:type="spellEnd"/>
        <w:r w:rsidRPr="008D1824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8D1824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ru</w:t>
        </w:r>
        <w:proofErr w:type="spellEnd"/>
        <w:r w:rsidRPr="008D1824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8D18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18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чем за 5 (пять) дней до начала приема з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явок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консультирует </w:t>
      </w:r>
      <w:proofErr w:type="gramStart"/>
      <w:r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71D6B">
        <w:rPr>
          <w:rFonts w:ascii="Times New Roman" w:hAnsi="Times New Roman" w:cs="Times New Roman"/>
          <w:sz w:val="28"/>
          <w:szCs w:val="28"/>
        </w:rPr>
        <w:t>МСП по вопросам предоставления с</w:t>
      </w:r>
      <w:r w:rsidRPr="008D1824">
        <w:rPr>
          <w:rFonts w:ascii="Times New Roman" w:hAnsi="Times New Roman" w:cs="Times New Roman"/>
          <w:sz w:val="28"/>
          <w:szCs w:val="28"/>
        </w:rPr>
        <w:t>убсиди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принимает заявки </w:t>
      </w:r>
      <w:proofErr w:type="gramStart"/>
      <w:r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71D6B">
        <w:rPr>
          <w:rFonts w:ascii="Times New Roman" w:hAnsi="Times New Roman" w:cs="Times New Roman"/>
          <w:sz w:val="28"/>
          <w:szCs w:val="28"/>
        </w:rPr>
        <w:t>МСП на получение с</w:t>
      </w:r>
      <w:r w:rsidRPr="008D1824">
        <w:rPr>
          <w:rFonts w:ascii="Times New Roman" w:hAnsi="Times New Roman" w:cs="Times New Roman"/>
          <w:sz w:val="28"/>
          <w:szCs w:val="28"/>
        </w:rPr>
        <w:t>убсидии и прилагаемые к ним документы в соответствии с настоящим Порядком в течение 10 (десяти) р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бочих дней с даты начала приема заявок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уведомляет </w:t>
      </w:r>
      <w:proofErr w:type="gramStart"/>
      <w:r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>МСП об итогах ра</w:t>
      </w:r>
      <w:r w:rsidR="00771D6B">
        <w:rPr>
          <w:rFonts w:ascii="Times New Roman" w:hAnsi="Times New Roman" w:cs="Times New Roman"/>
          <w:sz w:val="28"/>
          <w:szCs w:val="28"/>
        </w:rPr>
        <w:t>ссмотрения заявок на получение с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б</w:t>
      </w:r>
      <w:r w:rsidRPr="008D1824">
        <w:rPr>
          <w:rFonts w:ascii="Times New Roman" w:hAnsi="Times New Roman" w:cs="Times New Roman"/>
          <w:sz w:val="28"/>
          <w:szCs w:val="28"/>
        </w:rPr>
        <w:t>сиди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обеспечивает исполнение решений Комисси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ведет реестр </w:t>
      </w:r>
      <w:proofErr w:type="gramStart"/>
      <w:r w:rsidR="003E3A77"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>МСП - получателей поддержки.</w:t>
      </w:r>
    </w:p>
    <w:p w:rsidR="00F706C6" w:rsidRPr="008D1824" w:rsidRDefault="00F706C6" w:rsidP="008D18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</w:p>
    <w:p w:rsidR="00C23794" w:rsidRPr="008D1824" w:rsidRDefault="00C23794" w:rsidP="008D18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2. Условия предоставле</w:t>
      </w:r>
      <w:r w:rsidR="00771D6B">
        <w:rPr>
          <w:rFonts w:ascii="Times New Roman" w:hAnsi="Times New Roman" w:cs="Times New Roman"/>
          <w:sz w:val="28"/>
          <w:szCs w:val="28"/>
        </w:rPr>
        <w:t>ния с</w:t>
      </w:r>
      <w:r w:rsidRPr="008D1824">
        <w:rPr>
          <w:rFonts w:ascii="Times New Roman" w:hAnsi="Times New Roman" w:cs="Times New Roman"/>
          <w:sz w:val="28"/>
          <w:szCs w:val="28"/>
        </w:rPr>
        <w:t>убсидий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8D1824">
        <w:rPr>
          <w:rFonts w:ascii="Times New Roman" w:hAnsi="Times New Roman" w:cs="Times New Roman"/>
          <w:sz w:val="28"/>
          <w:szCs w:val="28"/>
        </w:rPr>
        <w:lastRenderedPageBreak/>
        <w:t xml:space="preserve">2.1. Право на получение субсидии имеют </w:t>
      </w:r>
      <w:proofErr w:type="gramStart"/>
      <w:r w:rsidR="003E3A77"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>МСП: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соответствующие условиям, установленным </w:t>
      </w:r>
      <w:hyperlink r:id="rId16" w:history="1">
        <w:r w:rsidRPr="008D182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тельства в Российской Федерации", зарегистрированные и осуществляющие свою деятельность на терр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71D6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не имеющие просроченной задолженности по налоговым платежам в бюджеты всех уровней бюджетной системы Российской Федерации и по средствам, привлеченным из краевого или муниципального бюджетов на возвратной основе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не находящиеся в стадии ликвидации, реорганизации или проведения процедур банкротства, предусмотренные законодательством Российской Ф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дераци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- выплачивающие заработную плату работникам не ниже прожиточн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го минимума, утвержденного постановлением Губернатора Хабаровского края, действующего по состоянию на квартал года, предшествующий тек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щему;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не имеющие задолженности по арендной плате за объекты недвиж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мости, нах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дящиеся в муниципальной собственности, - неустойки (штрафы, пени).</w:t>
      </w:r>
    </w:p>
    <w:p w:rsidR="00C23794" w:rsidRPr="008D1824" w:rsidRDefault="00771D6B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>
        <w:rPr>
          <w:rFonts w:ascii="Times New Roman" w:hAnsi="Times New Roman" w:cs="Times New Roman"/>
          <w:sz w:val="28"/>
          <w:szCs w:val="28"/>
        </w:rPr>
        <w:t>2.2. Субсидии не предоставляю</w:t>
      </w:r>
      <w:r w:rsidR="00C23794" w:rsidRPr="008D1824">
        <w:rPr>
          <w:rFonts w:ascii="Times New Roman" w:hAnsi="Times New Roman" w:cs="Times New Roman"/>
          <w:sz w:val="28"/>
          <w:szCs w:val="28"/>
        </w:rPr>
        <w:t>тся</w:t>
      </w:r>
      <w:r w:rsidR="003E3A77" w:rsidRPr="008D1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A77"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C23794" w:rsidRPr="008D1824">
        <w:rPr>
          <w:rFonts w:ascii="Times New Roman" w:hAnsi="Times New Roman" w:cs="Times New Roman"/>
          <w:sz w:val="28"/>
          <w:szCs w:val="28"/>
        </w:rPr>
        <w:t>МСП: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ми, негосударственными пенсионными фондами, профессиональными учас</w:t>
      </w:r>
      <w:r w:rsidRPr="008D1824">
        <w:rPr>
          <w:rFonts w:ascii="Times New Roman" w:hAnsi="Times New Roman" w:cs="Times New Roman"/>
          <w:sz w:val="28"/>
          <w:szCs w:val="28"/>
        </w:rPr>
        <w:t>т</w:t>
      </w:r>
      <w:r w:rsidRPr="008D1824">
        <w:rPr>
          <w:rFonts w:ascii="Times New Roman" w:hAnsi="Times New Roman" w:cs="Times New Roman"/>
          <w:sz w:val="28"/>
          <w:szCs w:val="28"/>
        </w:rPr>
        <w:t>никами рынка ценных бумаг, ломбардами;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- являющимся участниками соглашений о разделе продукции;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являющимся в порядке, установленном действующим законодател</w:t>
      </w:r>
      <w:r w:rsidRPr="008D1824">
        <w:rPr>
          <w:rFonts w:ascii="Times New Roman" w:hAnsi="Times New Roman" w:cs="Times New Roman"/>
          <w:sz w:val="28"/>
          <w:szCs w:val="28"/>
        </w:rPr>
        <w:t>ь</w:t>
      </w:r>
      <w:r w:rsidRPr="008D1824">
        <w:rPr>
          <w:rFonts w:ascii="Times New Roman" w:hAnsi="Times New Roman" w:cs="Times New Roman"/>
          <w:sz w:val="28"/>
          <w:szCs w:val="28"/>
        </w:rPr>
        <w:t>ством о валютном регулировании и валютном контроле, нерезидентами Ро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сийской Федерации, за исключением случаев, предусмотренных междун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родными договорами Российской Ф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дераци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производство и реализацию подакцизных товаров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- занимающимся добычей и реализацией полезных ископаемых, за и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ключением общераспространенных полезных ископаемых;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Pr="008D1824">
        <w:rPr>
          <w:rFonts w:ascii="Times New Roman" w:hAnsi="Times New Roman" w:cs="Times New Roman"/>
          <w:sz w:val="28"/>
          <w:szCs w:val="28"/>
        </w:rPr>
        <w:t>р</w:t>
      </w:r>
      <w:r w:rsidRPr="008D1824">
        <w:rPr>
          <w:rFonts w:ascii="Times New Roman" w:hAnsi="Times New Roman" w:cs="Times New Roman"/>
          <w:sz w:val="28"/>
          <w:szCs w:val="28"/>
        </w:rPr>
        <w:t>ного бизн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са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8D1824">
        <w:rPr>
          <w:rFonts w:ascii="Times New Roman" w:hAnsi="Times New Roman" w:cs="Times New Roman"/>
          <w:sz w:val="28"/>
          <w:szCs w:val="28"/>
        </w:rPr>
        <w:t>2.3. С</w:t>
      </w:r>
      <w:r w:rsidR="00771D6B">
        <w:rPr>
          <w:rFonts w:ascii="Times New Roman" w:hAnsi="Times New Roman" w:cs="Times New Roman"/>
          <w:sz w:val="28"/>
          <w:szCs w:val="28"/>
        </w:rPr>
        <w:t xml:space="preserve">МСП, </w:t>
      </w:r>
      <w:proofErr w:type="gramStart"/>
      <w:r w:rsidR="00771D6B">
        <w:rPr>
          <w:rFonts w:ascii="Times New Roman" w:hAnsi="Times New Roman" w:cs="Times New Roman"/>
          <w:sz w:val="28"/>
          <w:szCs w:val="28"/>
        </w:rPr>
        <w:t>претендующим</w:t>
      </w:r>
      <w:proofErr w:type="gramEnd"/>
      <w:r w:rsidR="00771D6B">
        <w:rPr>
          <w:rFonts w:ascii="Times New Roman" w:hAnsi="Times New Roman" w:cs="Times New Roman"/>
          <w:sz w:val="28"/>
          <w:szCs w:val="28"/>
        </w:rPr>
        <w:t xml:space="preserve"> на получение с</w:t>
      </w:r>
      <w:r w:rsidRPr="008D1824">
        <w:rPr>
          <w:rFonts w:ascii="Times New Roman" w:hAnsi="Times New Roman" w:cs="Times New Roman"/>
          <w:sz w:val="28"/>
          <w:szCs w:val="28"/>
        </w:rPr>
        <w:t>убсидии, отказывается в 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пуске к о</w:t>
      </w:r>
      <w:r w:rsidRPr="008D1824">
        <w:rPr>
          <w:rFonts w:ascii="Times New Roman" w:hAnsi="Times New Roman" w:cs="Times New Roman"/>
          <w:sz w:val="28"/>
          <w:szCs w:val="28"/>
        </w:rPr>
        <w:t>т</w:t>
      </w:r>
      <w:r w:rsidR="00771D6B">
        <w:rPr>
          <w:rFonts w:ascii="Times New Roman" w:hAnsi="Times New Roman" w:cs="Times New Roman"/>
          <w:sz w:val="28"/>
          <w:szCs w:val="28"/>
        </w:rPr>
        <w:t>бору для предоставления с</w:t>
      </w:r>
      <w:r w:rsidRPr="008D1824">
        <w:rPr>
          <w:rFonts w:ascii="Times New Roman" w:hAnsi="Times New Roman" w:cs="Times New Roman"/>
          <w:sz w:val="28"/>
          <w:szCs w:val="28"/>
        </w:rPr>
        <w:t>убсидии в случае, если: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не представлены документы, определенные </w:t>
      </w:r>
      <w:hyperlink w:anchor="P102" w:history="1">
        <w:r w:rsidRPr="008D1824">
          <w:rPr>
            <w:rFonts w:ascii="Times New Roman" w:hAnsi="Times New Roman" w:cs="Times New Roman"/>
            <w:sz w:val="28"/>
            <w:szCs w:val="28"/>
          </w:rPr>
          <w:t>пунктом 3.1 раздела 3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настоящего, и (или) в указанных документах представлены недостоверные сведения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Заявка поступила по истечении срока приема Заявок, указанного в и</w:t>
      </w:r>
      <w:r w:rsidRPr="008D1824">
        <w:rPr>
          <w:rFonts w:ascii="Times New Roman" w:hAnsi="Times New Roman" w:cs="Times New Roman"/>
          <w:sz w:val="28"/>
          <w:szCs w:val="28"/>
        </w:rPr>
        <w:t>з</w:t>
      </w:r>
      <w:r w:rsidRPr="008D1824">
        <w:rPr>
          <w:rFonts w:ascii="Times New Roman" w:hAnsi="Times New Roman" w:cs="Times New Roman"/>
          <w:sz w:val="28"/>
          <w:szCs w:val="28"/>
        </w:rPr>
        <w:t>вещении о начале приема Заявок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не выполнены условия оказания государственной поддержки, опред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ле</w:t>
      </w:r>
      <w:r w:rsidRPr="008D1824">
        <w:rPr>
          <w:rFonts w:ascii="Times New Roman" w:hAnsi="Times New Roman" w:cs="Times New Roman"/>
          <w:sz w:val="28"/>
          <w:szCs w:val="28"/>
        </w:rPr>
        <w:t>н</w:t>
      </w:r>
      <w:r w:rsidRPr="008D1824">
        <w:rPr>
          <w:rFonts w:ascii="Times New Roman" w:hAnsi="Times New Roman" w:cs="Times New Roman"/>
          <w:sz w:val="28"/>
          <w:szCs w:val="28"/>
        </w:rPr>
        <w:t xml:space="preserve">ные </w:t>
      </w:r>
      <w:hyperlink w:anchor="P67" w:history="1">
        <w:r w:rsidRPr="008D1824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" w:history="1">
        <w:r w:rsidRPr="008D182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ранее в отношении СМСП было принято решение об оказании анал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гичной м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ниципальной поддержки и сроки ее оказания не истекл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- с момента признания СМСП допустившим нарушение порядка и условий оказания муниципальной поддержки, в том числе не обеспечившим целевого и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пользования средств муниципальной поддержки, прошло менее чем три года.</w:t>
      </w:r>
    </w:p>
    <w:p w:rsidR="00C23794" w:rsidRPr="008D1824" w:rsidRDefault="00771D6B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 получение с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убсидии могут претендовать </w:t>
      </w:r>
      <w:proofErr w:type="gramStart"/>
      <w:r w:rsidR="003E3A77"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C23794" w:rsidRPr="008D1824">
        <w:rPr>
          <w:rFonts w:ascii="Times New Roman" w:hAnsi="Times New Roman" w:cs="Times New Roman"/>
          <w:sz w:val="28"/>
          <w:szCs w:val="28"/>
        </w:rPr>
        <w:t>МСП, осуществля</w:t>
      </w:r>
      <w:r w:rsidR="00C23794" w:rsidRPr="008D1824">
        <w:rPr>
          <w:rFonts w:ascii="Times New Roman" w:hAnsi="Times New Roman" w:cs="Times New Roman"/>
          <w:sz w:val="28"/>
          <w:szCs w:val="28"/>
        </w:rPr>
        <w:t>ю</w:t>
      </w:r>
      <w:r w:rsidR="00C23794" w:rsidRPr="008D1824">
        <w:rPr>
          <w:rFonts w:ascii="Times New Roman" w:hAnsi="Times New Roman" w:cs="Times New Roman"/>
          <w:sz w:val="28"/>
          <w:szCs w:val="28"/>
        </w:rPr>
        <w:t>щие след</w:t>
      </w:r>
      <w:r w:rsidR="00C23794" w:rsidRPr="008D1824">
        <w:rPr>
          <w:rFonts w:ascii="Times New Roman" w:hAnsi="Times New Roman" w:cs="Times New Roman"/>
          <w:sz w:val="28"/>
          <w:szCs w:val="28"/>
        </w:rPr>
        <w:t>у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ющие приоритетные для экономики </w:t>
      </w:r>
      <w:r w:rsidR="00C609C1" w:rsidRPr="008D1824">
        <w:rPr>
          <w:rFonts w:ascii="Times New Roman" w:hAnsi="Times New Roman" w:cs="Times New Roman"/>
          <w:sz w:val="28"/>
          <w:szCs w:val="28"/>
        </w:rPr>
        <w:t>поселк</w:t>
      </w:r>
      <w:r w:rsidR="00C23794" w:rsidRPr="008D1824">
        <w:rPr>
          <w:rFonts w:ascii="Times New Roman" w:hAnsi="Times New Roman" w:cs="Times New Roman"/>
          <w:sz w:val="28"/>
          <w:szCs w:val="28"/>
        </w:rPr>
        <w:t>а виды деятельности:</w:t>
      </w:r>
    </w:p>
    <w:p w:rsidR="003E3A77" w:rsidRPr="008D1824" w:rsidRDefault="00FD1C64" w:rsidP="008D1824">
      <w:pPr>
        <w:widowControl w:val="0"/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bCs/>
          <w:sz w:val="28"/>
          <w:szCs w:val="28"/>
        </w:rPr>
      </w:pPr>
      <w:r w:rsidRPr="008D1824">
        <w:rPr>
          <w:bCs/>
          <w:sz w:val="28"/>
          <w:szCs w:val="28"/>
        </w:rPr>
        <w:t xml:space="preserve">- </w:t>
      </w:r>
      <w:r w:rsidR="003E3A77" w:rsidRPr="008D1824">
        <w:rPr>
          <w:bCs/>
          <w:sz w:val="28"/>
          <w:szCs w:val="28"/>
        </w:rPr>
        <w:t>предоставление услуг бытового обслуживания населения;</w:t>
      </w:r>
    </w:p>
    <w:p w:rsidR="003E3A77" w:rsidRPr="008D1824" w:rsidRDefault="00FD1C64" w:rsidP="008D1824">
      <w:pPr>
        <w:widowControl w:val="0"/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bCs/>
          <w:sz w:val="28"/>
          <w:szCs w:val="28"/>
        </w:rPr>
      </w:pPr>
      <w:r w:rsidRPr="008D1824">
        <w:rPr>
          <w:bCs/>
          <w:sz w:val="28"/>
          <w:szCs w:val="28"/>
        </w:rPr>
        <w:t xml:space="preserve">- </w:t>
      </w:r>
      <w:r w:rsidR="003E3A77" w:rsidRPr="008D1824">
        <w:rPr>
          <w:bCs/>
          <w:sz w:val="28"/>
          <w:szCs w:val="28"/>
        </w:rPr>
        <w:t>предоставление транспортных услуг населению;</w:t>
      </w:r>
    </w:p>
    <w:p w:rsidR="003E3A77" w:rsidRPr="008D1824" w:rsidRDefault="00FD1C64" w:rsidP="008D1824">
      <w:pPr>
        <w:widowControl w:val="0"/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bCs/>
          <w:sz w:val="28"/>
          <w:szCs w:val="28"/>
        </w:rPr>
      </w:pPr>
      <w:r w:rsidRPr="008D1824">
        <w:rPr>
          <w:bCs/>
          <w:sz w:val="28"/>
          <w:szCs w:val="28"/>
        </w:rPr>
        <w:t xml:space="preserve">- </w:t>
      </w:r>
      <w:r w:rsidR="003E3A77" w:rsidRPr="008D1824">
        <w:rPr>
          <w:bCs/>
          <w:sz w:val="28"/>
          <w:szCs w:val="28"/>
        </w:rPr>
        <w:t>развитие общедоступной сети общественного питания и торговли;</w:t>
      </w:r>
    </w:p>
    <w:p w:rsidR="003E3A77" w:rsidRPr="008D1824" w:rsidRDefault="00FD1C64" w:rsidP="008D1824">
      <w:pPr>
        <w:widowControl w:val="0"/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bCs/>
          <w:sz w:val="28"/>
          <w:szCs w:val="28"/>
        </w:rPr>
      </w:pPr>
      <w:r w:rsidRPr="008D1824">
        <w:rPr>
          <w:bCs/>
          <w:sz w:val="28"/>
          <w:szCs w:val="28"/>
        </w:rPr>
        <w:t xml:space="preserve">- </w:t>
      </w:r>
      <w:r w:rsidR="003E3A77" w:rsidRPr="008D1824">
        <w:rPr>
          <w:bCs/>
          <w:sz w:val="28"/>
          <w:szCs w:val="28"/>
        </w:rPr>
        <w:t>развитие гостиничного бизнеса;</w:t>
      </w:r>
    </w:p>
    <w:p w:rsidR="003E3A77" w:rsidRPr="008D1824" w:rsidRDefault="00FD1C64" w:rsidP="008D1824">
      <w:pPr>
        <w:widowControl w:val="0"/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bCs/>
          <w:sz w:val="28"/>
          <w:szCs w:val="28"/>
        </w:rPr>
      </w:pPr>
      <w:r w:rsidRPr="008D1824">
        <w:rPr>
          <w:bCs/>
          <w:sz w:val="28"/>
          <w:szCs w:val="28"/>
        </w:rPr>
        <w:t xml:space="preserve">- </w:t>
      </w:r>
      <w:r w:rsidR="003E3A77" w:rsidRPr="008D1824">
        <w:rPr>
          <w:bCs/>
          <w:sz w:val="28"/>
          <w:szCs w:val="28"/>
        </w:rPr>
        <w:t>предоставление туристических и экскурсионных услуг;</w:t>
      </w:r>
    </w:p>
    <w:p w:rsidR="003E3A77" w:rsidRPr="008D1824" w:rsidRDefault="00FD1C64" w:rsidP="008D1824">
      <w:pPr>
        <w:widowControl w:val="0"/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bCs/>
          <w:sz w:val="28"/>
          <w:szCs w:val="28"/>
        </w:rPr>
      </w:pPr>
      <w:r w:rsidRPr="008D1824">
        <w:rPr>
          <w:bCs/>
          <w:sz w:val="28"/>
          <w:szCs w:val="28"/>
        </w:rPr>
        <w:t xml:space="preserve">- </w:t>
      </w:r>
      <w:r w:rsidR="003E3A77" w:rsidRPr="008D1824">
        <w:rPr>
          <w:bCs/>
          <w:sz w:val="28"/>
          <w:szCs w:val="28"/>
        </w:rPr>
        <w:t>предоставление услуг физической культуры и спорта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2.5. Субсидирование части затрат субъектам малого и среднего пре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>принимательства осуществляется по факту возникновения затрат на следу</w:t>
      </w:r>
      <w:r w:rsidRPr="008D1824">
        <w:rPr>
          <w:rFonts w:ascii="Times New Roman" w:hAnsi="Times New Roman" w:cs="Times New Roman"/>
          <w:sz w:val="28"/>
          <w:szCs w:val="28"/>
        </w:rPr>
        <w:t>ю</w:t>
      </w:r>
      <w:r w:rsidRPr="008D1824">
        <w:rPr>
          <w:rFonts w:ascii="Times New Roman" w:hAnsi="Times New Roman" w:cs="Times New Roman"/>
          <w:sz w:val="28"/>
          <w:szCs w:val="28"/>
        </w:rPr>
        <w:t>щие цели: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приобретение основных средств (в том числе машин, механизмов, оборудов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ния)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пополнение оборотных средств (в том числе сырья и материалов)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2.6. Размер субсидии составляет не более </w:t>
      </w:r>
      <w:r w:rsidR="003E3A77" w:rsidRPr="008D1824">
        <w:rPr>
          <w:rFonts w:ascii="Times New Roman" w:hAnsi="Times New Roman" w:cs="Times New Roman"/>
          <w:sz w:val="28"/>
          <w:szCs w:val="28"/>
        </w:rPr>
        <w:t>5</w:t>
      </w:r>
      <w:r w:rsidRPr="008D1824">
        <w:rPr>
          <w:rFonts w:ascii="Times New Roman" w:hAnsi="Times New Roman" w:cs="Times New Roman"/>
          <w:sz w:val="28"/>
          <w:szCs w:val="28"/>
        </w:rPr>
        <w:t>0 процентов от суммы док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ме</w:t>
      </w:r>
      <w:r w:rsidRPr="008D1824">
        <w:rPr>
          <w:rFonts w:ascii="Times New Roman" w:hAnsi="Times New Roman" w:cs="Times New Roman"/>
          <w:sz w:val="28"/>
          <w:szCs w:val="28"/>
        </w:rPr>
        <w:t>н</w:t>
      </w:r>
      <w:r w:rsidRPr="008D1824">
        <w:rPr>
          <w:rFonts w:ascii="Times New Roman" w:hAnsi="Times New Roman" w:cs="Times New Roman"/>
          <w:sz w:val="28"/>
          <w:szCs w:val="28"/>
        </w:rPr>
        <w:t>тально подтвержденных затрат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Расчет размера возмещаемых затрат осуществляется за период не более чем за предыдущий и текущий календарные годы.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2.8. Субсидия предоставляется </w:t>
      </w:r>
      <w:proofErr w:type="gramStart"/>
      <w:r w:rsidR="003E3A77" w:rsidRPr="008D18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>МСП в виде субсидий на безвозмез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>ной и безвозвратной основе в целях возмещения затрат, связанных с ос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ществлением ими пре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>принимательской деятельности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Фактически произведенные затраты устанавливаются на основании 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кументов, подтверждающих соответствующие затраты, произведенные по безн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личному расчету (платежные поручения с отметкой банка и с указанием назнач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ния платежа; выписка с банковского счета о проведенных операциях; документы, подтверждающ</w:t>
      </w:r>
      <w:r w:rsidR="003E3A77" w:rsidRPr="008D1824">
        <w:rPr>
          <w:rFonts w:ascii="Times New Roman" w:hAnsi="Times New Roman" w:cs="Times New Roman"/>
          <w:sz w:val="28"/>
          <w:szCs w:val="28"/>
        </w:rPr>
        <w:t>ие назначение платежа (договоры, кроме физич</w:t>
      </w:r>
      <w:r w:rsidR="003E3A77" w:rsidRPr="008D1824">
        <w:rPr>
          <w:rFonts w:ascii="Times New Roman" w:hAnsi="Times New Roman" w:cs="Times New Roman"/>
          <w:sz w:val="28"/>
          <w:szCs w:val="28"/>
        </w:rPr>
        <w:t>е</w:t>
      </w:r>
      <w:r w:rsidR="003E3A77" w:rsidRPr="008D1824">
        <w:rPr>
          <w:rFonts w:ascii="Times New Roman" w:hAnsi="Times New Roman" w:cs="Times New Roman"/>
          <w:sz w:val="28"/>
          <w:szCs w:val="28"/>
        </w:rPr>
        <w:t xml:space="preserve">ских лиц, </w:t>
      </w:r>
      <w:r w:rsidRPr="008D1824">
        <w:rPr>
          <w:rFonts w:ascii="Times New Roman" w:hAnsi="Times New Roman" w:cs="Times New Roman"/>
          <w:sz w:val="28"/>
          <w:szCs w:val="28"/>
        </w:rPr>
        <w:t xml:space="preserve">счета, </w:t>
      </w:r>
      <w:r w:rsidR="003E3A77" w:rsidRPr="008D1824">
        <w:rPr>
          <w:rFonts w:ascii="Times New Roman" w:hAnsi="Times New Roman" w:cs="Times New Roman"/>
          <w:sz w:val="28"/>
          <w:szCs w:val="28"/>
        </w:rPr>
        <w:t xml:space="preserve">счет-фактуры, </w:t>
      </w:r>
      <w:r w:rsidRPr="008D1824">
        <w:rPr>
          <w:rFonts w:ascii="Times New Roman" w:hAnsi="Times New Roman" w:cs="Times New Roman"/>
          <w:sz w:val="28"/>
          <w:szCs w:val="28"/>
        </w:rPr>
        <w:t>накладные и (или) акты выполненных работ).</w:t>
      </w:r>
      <w:proofErr w:type="gramEnd"/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мма налога на добавленную стоимость вычитается из суммы субс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 xml:space="preserve">дии, подлежащей к выплате для </w:t>
      </w:r>
      <w:r w:rsidR="003E3A77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использующих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общую систему нал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гообл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жения.</w:t>
      </w:r>
    </w:p>
    <w:p w:rsidR="00F706C6" w:rsidRPr="008D1824" w:rsidRDefault="00F706C6" w:rsidP="008D18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771D6B" w:rsidP="008D18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с</w:t>
      </w:r>
      <w:r w:rsidR="00C23794" w:rsidRPr="008D1824">
        <w:rPr>
          <w:rFonts w:ascii="Times New Roman" w:hAnsi="Times New Roman" w:cs="Times New Roman"/>
          <w:sz w:val="28"/>
          <w:szCs w:val="28"/>
        </w:rPr>
        <w:t>убсидий</w:t>
      </w:r>
    </w:p>
    <w:p w:rsidR="00C23794" w:rsidRPr="008D1824" w:rsidRDefault="00771D6B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3.1. Для получения с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E3A77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t>МСП лично, по почте или через упо</w:t>
      </w:r>
      <w:r w:rsidR="00C23794" w:rsidRPr="008D1824">
        <w:rPr>
          <w:rFonts w:ascii="Times New Roman" w:hAnsi="Times New Roman" w:cs="Times New Roman"/>
          <w:sz w:val="28"/>
          <w:szCs w:val="28"/>
        </w:rPr>
        <w:t>л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номоченного представителя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 следующие о</w:t>
      </w:r>
      <w:r w:rsidR="00C23794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t>новные документы: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</w:t>
      </w:r>
      <w:hyperlink w:anchor="P155" w:history="1">
        <w:r w:rsidRPr="008D182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D34386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анкету </w:t>
      </w:r>
      <w:r w:rsidR="003E3A77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 по </w:t>
      </w:r>
      <w:hyperlink w:anchor="P253" w:history="1">
        <w:r w:rsidRPr="008D182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2 к настоящему П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рядку;</w:t>
      </w:r>
      <w:r w:rsidR="00D34386" w:rsidRPr="008D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94" w:rsidRPr="008D1824" w:rsidRDefault="00D34386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справку налогового органа об отсутствии задолженности по налог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вым и иным обязательным платежам в бюджеты бюджетной системы Ро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lastRenderedPageBreak/>
        <w:t>сийской Федерации, в</w:t>
      </w:r>
      <w:r w:rsidRPr="008D1824">
        <w:rPr>
          <w:rFonts w:ascii="Times New Roman" w:hAnsi="Times New Roman" w:cs="Times New Roman"/>
          <w:sz w:val="28"/>
          <w:szCs w:val="28"/>
        </w:rPr>
        <w:t>ы</w:t>
      </w:r>
      <w:r w:rsidRPr="008D1824">
        <w:rPr>
          <w:rFonts w:ascii="Times New Roman" w:hAnsi="Times New Roman" w:cs="Times New Roman"/>
          <w:sz w:val="28"/>
          <w:szCs w:val="28"/>
        </w:rPr>
        <w:t>данную не более чем за 30 календарных дней до даты подачи заявки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- справку за подписью руководителя </w:t>
      </w:r>
      <w:r w:rsidR="003E3A77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 по </w:t>
      </w:r>
      <w:hyperlink w:anchor="P348" w:history="1">
        <w:r w:rsidRPr="008D182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3 к настоящему Порядку;</w:t>
      </w:r>
    </w:p>
    <w:p w:rsidR="00D34386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;</w:t>
      </w:r>
      <w:r w:rsidR="00D34386" w:rsidRPr="008D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86" w:rsidRPr="008D1824" w:rsidRDefault="00D34386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в</w:t>
      </w:r>
      <w:r w:rsidRPr="008D1824">
        <w:rPr>
          <w:rFonts w:ascii="Times New Roman" w:hAnsi="Times New Roman" w:cs="Times New Roman"/>
          <w:sz w:val="28"/>
          <w:szCs w:val="28"/>
        </w:rPr>
        <w:t>ы</w:t>
      </w:r>
      <w:r w:rsidRPr="008D1824">
        <w:rPr>
          <w:rFonts w:ascii="Times New Roman" w:hAnsi="Times New Roman" w:cs="Times New Roman"/>
          <w:sz w:val="28"/>
          <w:szCs w:val="28"/>
        </w:rPr>
        <w:t>данную не более чем за 30 календарных дней до даты подачи заявки (для юридич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ских лиц);</w:t>
      </w:r>
    </w:p>
    <w:p w:rsidR="00D34386" w:rsidRPr="008D1824" w:rsidRDefault="00D34386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>принимателей, выданную не более чем за 30 календарных дней до даты п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дачи заявки (для инд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видуальных предпринимателей);</w:t>
      </w:r>
    </w:p>
    <w:p w:rsidR="00C23794" w:rsidRPr="008D1824" w:rsidRDefault="00D34386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сведения об отсутствии в отношении СМСП процедур банкротства в Ед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ном федеральном реестре сведений о банкротстве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копии лицензий/свидетельств на осуществление хозяйственной де</w:t>
      </w:r>
      <w:r w:rsidRPr="008D1824">
        <w:rPr>
          <w:rFonts w:ascii="Times New Roman" w:hAnsi="Times New Roman" w:cs="Times New Roman"/>
          <w:sz w:val="28"/>
          <w:szCs w:val="28"/>
        </w:rPr>
        <w:t>я</w:t>
      </w:r>
      <w:r w:rsidRPr="008D1824">
        <w:rPr>
          <w:rFonts w:ascii="Times New Roman" w:hAnsi="Times New Roman" w:cs="Times New Roman"/>
          <w:sz w:val="28"/>
          <w:szCs w:val="28"/>
        </w:rPr>
        <w:t>тельн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сти в случае, когда для занятия соответствующим видом деятельности необходима лицензия/свидетельство в соответствии с действующим закон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дательством;</w:t>
      </w:r>
    </w:p>
    <w:p w:rsidR="003E3A77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копии документов, подтверждающих затраты, произведенные по бе</w:t>
      </w:r>
      <w:r w:rsidRPr="008D1824">
        <w:rPr>
          <w:rFonts w:ascii="Times New Roman" w:hAnsi="Times New Roman" w:cs="Times New Roman"/>
          <w:sz w:val="28"/>
          <w:szCs w:val="28"/>
        </w:rPr>
        <w:t>з</w:t>
      </w:r>
      <w:r w:rsidRPr="008D1824">
        <w:rPr>
          <w:rFonts w:ascii="Times New Roman" w:hAnsi="Times New Roman" w:cs="Times New Roman"/>
          <w:sz w:val="28"/>
          <w:szCs w:val="28"/>
        </w:rPr>
        <w:t>наличному расчету (платежные поручения с отметкой банка и с указанием назначения платежа; в</w:t>
      </w:r>
      <w:r w:rsidRPr="008D1824">
        <w:rPr>
          <w:rFonts w:ascii="Times New Roman" w:hAnsi="Times New Roman" w:cs="Times New Roman"/>
          <w:sz w:val="28"/>
          <w:szCs w:val="28"/>
        </w:rPr>
        <w:t>ы</w:t>
      </w:r>
      <w:r w:rsidRPr="008D1824">
        <w:rPr>
          <w:rFonts w:ascii="Times New Roman" w:hAnsi="Times New Roman" w:cs="Times New Roman"/>
          <w:sz w:val="28"/>
          <w:szCs w:val="28"/>
        </w:rPr>
        <w:t xml:space="preserve">писка с банковского счета о проведенных операциях; документы, подтверждающие назначение платежа </w:t>
      </w:r>
      <w:r w:rsidR="003E3A77" w:rsidRPr="008D1824">
        <w:rPr>
          <w:rFonts w:ascii="Times New Roman" w:hAnsi="Times New Roman" w:cs="Times New Roman"/>
          <w:sz w:val="28"/>
          <w:szCs w:val="28"/>
        </w:rPr>
        <w:t>(договоры, кроме физич</w:t>
      </w:r>
      <w:r w:rsidR="003E3A77" w:rsidRPr="008D1824">
        <w:rPr>
          <w:rFonts w:ascii="Times New Roman" w:hAnsi="Times New Roman" w:cs="Times New Roman"/>
          <w:sz w:val="28"/>
          <w:szCs w:val="28"/>
        </w:rPr>
        <w:t>е</w:t>
      </w:r>
      <w:r w:rsidR="003E3A77" w:rsidRPr="008D1824">
        <w:rPr>
          <w:rFonts w:ascii="Times New Roman" w:hAnsi="Times New Roman" w:cs="Times New Roman"/>
          <w:sz w:val="28"/>
          <w:szCs w:val="28"/>
        </w:rPr>
        <w:t xml:space="preserve">ских лиц, счета, </w:t>
      </w:r>
      <w:proofErr w:type="gramStart"/>
      <w:r w:rsidR="003E3A77" w:rsidRPr="008D1824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="003E3A77" w:rsidRPr="008D1824">
        <w:rPr>
          <w:rFonts w:ascii="Times New Roman" w:hAnsi="Times New Roman" w:cs="Times New Roman"/>
          <w:sz w:val="28"/>
          <w:szCs w:val="28"/>
        </w:rPr>
        <w:t>, накладные и (или) акты выполненных работ)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информацию по критериям, указанным в оценочной ведомости (в свобо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>ной форме в виде справки);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- доверенность на право подачи от имени СМСП документов в случае подачи 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кументов через уполномоченного представителя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се представленные копии документов заверяются и скрепляются п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чатью рук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 (при ее наличии)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3.2. Заявки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 на получение Субсидии и приложенные к ним док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менты пр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нимаются только в полном объеме и возврату не подлежат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3.3.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 самостоятельно несет все расходы, связанные с подгото</w:t>
      </w:r>
      <w:r w:rsidRPr="008D1824">
        <w:rPr>
          <w:rFonts w:ascii="Times New Roman" w:hAnsi="Times New Roman" w:cs="Times New Roman"/>
          <w:sz w:val="28"/>
          <w:szCs w:val="28"/>
        </w:rPr>
        <w:t>в</w:t>
      </w:r>
      <w:r w:rsidRPr="008D1824">
        <w:rPr>
          <w:rFonts w:ascii="Times New Roman" w:hAnsi="Times New Roman" w:cs="Times New Roman"/>
          <w:sz w:val="28"/>
          <w:szCs w:val="28"/>
        </w:rPr>
        <w:t>кой и подачей заявки и приложенных к ней документов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3.4. На заявках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 делается отметка о принятии с указанием даты и времени. Заявки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, поступившие не в полном объеме, дальнейшему рассмотрению не подлежат, о чем в пятидневный срок со дня поступления заявки с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 xml:space="preserve">общается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3643B" w:rsidRPr="008D1824">
        <w:rPr>
          <w:rFonts w:ascii="Times New Roman" w:hAnsi="Times New Roman" w:cs="Times New Roman"/>
          <w:sz w:val="28"/>
          <w:szCs w:val="28"/>
        </w:rPr>
        <w:t>Администрац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в срок не более 15 рабочих дней со дня око</w:t>
      </w:r>
      <w:r w:rsidRPr="008D1824">
        <w:rPr>
          <w:rFonts w:ascii="Times New Roman" w:hAnsi="Times New Roman" w:cs="Times New Roman"/>
          <w:sz w:val="28"/>
          <w:szCs w:val="28"/>
        </w:rPr>
        <w:t>н</w:t>
      </w:r>
      <w:r w:rsidRPr="008D1824">
        <w:rPr>
          <w:rFonts w:ascii="Times New Roman" w:hAnsi="Times New Roman" w:cs="Times New Roman"/>
          <w:sz w:val="28"/>
          <w:szCs w:val="28"/>
        </w:rPr>
        <w:t xml:space="preserve">чания приема Заявок, указанного в извещении, проверяет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 на предмет соответствия требованиям, указанным в </w:t>
      </w:r>
      <w:hyperlink w:anchor="P67" w:history="1">
        <w:r w:rsidRPr="008D1824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8D1824">
          <w:rPr>
            <w:rFonts w:ascii="Times New Roman" w:hAnsi="Times New Roman" w:cs="Times New Roman"/>
            <w:sz w:val="28"/>
            <w:szCs w:val="28"/>
          </w:rPr>
          <w:t>2.2 раздела 2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настоящего Порядка, Заявки - требованиям, указанным в </w:t>
      </w:r>
      <w:hyperlink w:anchor="P102" w:history="1">
        <w:r w:rsidRPr="008D1824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8D1824">
        <w:rPr>
          <w:rFonts w:ascii="Times New Roman" w:hAnsi="Times New Roman" w:cs="Times New Roman"/>
          <w:sz w:val="28"/>
          <w:szCs w:val="28"/>
        </w:rPr>
        <w:t>я</w:t>
      </w:r>
      <w:r w:rsidRPr="008D1824">
        <w:rPr>
          <w:rFonts w:ascii="Times New Roman" w:hAnsi="Times New Roman" w:cs="Times New Roman"/>
          <w:sz w:val="28"/>
          <w:szCs w:val="28"/>
        </w:rPr>
        <w:t>щего раздела, в результате чего вносит в Экспертные заключения рекоменд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ции о допуске (об отказе в допуске) к участию в о</w:t>
      </w:r>
      <w:r w:rsidRPr="008D1824">
        <w:rPr>
          <w:rFonts w:ascii="Times New Roman" w:hAnsi="Times New Roman" w:cs="Times New Roman"/>
          <w:sz w:val="28"/>
          <w:szCs w:val="28"/>
        </w:rPr>
        <w:t>т</w:t>
      </w:r>
      <w:r w:rsidR="00BF1D9C">
        <w:rPr>
          <w:rFonts w:ascii="Times New Roman" w:hAnsi="Times New Roman" w:cs="Times New Roman"/>
          <w:sz w:val="28"/>
          <w:szCs w:val="28"/>
        </w:rPr>
        <w:t>боре для предоставления</w:t>
      </w:r>
      <w:proofErr w:type="gramEnd"/>
      <w:r w:rsidR="00BF1D9C">
        <w:rPr>
          <w:rFonts w:ascii="Times New Roman" w:hAnsi="Times New Roman" w:cs="Times New Roman"/>
          <w:sz w:val="28"/>
          <w:szCs w:val="28"/>
        </w:rPr>
        <w:t xml:space="preserve"> с</w:t>
      </w:r>
      <w:r w:rsidRPr="008D1824">
        <w:rPr>
          <w:rFonts w:ascii="Times New Roman" w:hAnsi="Times New Roman" w:cs="Times New Roman"/>
          <w:sz w:val="28"/>
          <w:szCs w:val="28"/>
        </w:rPr>
        <w:t>убсидий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 течение одного рабочего дня со дня внесения соответствующей р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коме</w:t>
      </w:r>
      <w:r w:rsidRPr="008D1824">
        <w:rPr>
          <w:rFonts w:ascii="Times New Roman" w:hAnsi="Times New Roman" w:cs="Times New Roman"/>
          <w:sz w:val="28"/>
          <w:szCs w:val="28"/>
        </w:rPr>
        <w:t>н</w:t>
      </w:r>
      <w:r w:rsidRPr="008D1824">
        <w:rPr>
          <w:rFonts w:ascii="Times New Roman" w:hAnsi="Times New Roman" w:cs="Times New Roman"/>
          <w:sz w:val="28"/>
          <w:szCs w:val="28"/>
        </w:rPr>
        <w:t xml:space="preserve">дации все представленные к отбору Заявки и Экспертные заключения </w:t>
      </w:r>
      <w:r w:rsidRPr="008D182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специалистами </w:t>
      </w:r>
      <w:r w:rsidR="00F3643B" w:rsidRPr="008D1824">
        <w:rPr>
          <w:rFonts w:ascii="Times New Roman" w:hAnsi="Times New Roman" w:cs="Times New Roman"/>
          <w:sz w:val="28"/>
          <w:szCs w:val="28"/>
        </w:rPr>
        <w:t>Администрац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в Комиссию по рассмотр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 xml:space="preserve">нию заявок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, претендующих на получение </w:t>
      </w:r>
      <w:r w:rsidR="00BF1D9C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убсидий</w:t>
      </w:r>
      <w:r w:rsidR="00F62EF3">
        <w:rPr>
          <w:rFonts w:ascii="Times New Roman" w:hAnsi="Times New Roman" w:cs="Times New Roman"/>
          <w:sz w:val="28"/>
          <w:szCs w:val="28"/>
        </w:rPr>
        <w:t>, состав которой утверждается распоряжением администрации сельского поселения</w:t>
      </w:r>
      <w:r w:rsidRPr="008D1824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Заявки и Экспертные заключения в срок не более пяти рабочих дней со дня их п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ступления рассматривает и оценивает Комиссия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Комиссия не позднее пяти рабочих дней со дня получения Эк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пертных заключений всех представленных Заявок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 рассматривает ук</w:t>
      </w:r>
      <w:r w:rsidRPr="008D1824">
        <w:rPr>
          <w:rFonts w:ascii="Times New Roman" w:hAnsi="Times New Roman" w:cs="Times New Roman"/>
          <w:sz w:val="28"/>
          <w:szCs w:val="28"/>
        </w:rPr>
        <w:t>а</w:t>
      </w:r>
      <w:r w:rsidRPr="008D1824">
        <w:rPr>
          <w:rFonts w:ascii="Times New Roman" w:hAnsi="Times New Roman" w:cs="Times New Roman"/>
          <w:sz w:val="28"/>
          <w:szCs w:val="28"/>
        </w:rPr>
        <w:t>занные Эк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пертные заключения, принимает решение о допуске (об отказе в допуске) к участию в отборе для предоставления субсидий, оценивает доп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щенные к участию в отборе для предоставл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="00BF1D9C">
        <w:rPr>
          <w:rFonts w:ascii="Times New Roman" w:hAnsi="Times New Roman" w:cs="Times New Roman"/>
          <w:sz w:val="28"/>
          <w:szCs w:val="28"/>
        </w:rPr>
        <w:t>ния с</w:t>
      </w:r>
      <w:r w:rsidRPr="008D1824">
        <w:rPr>
          <w:rFonts w:ascii="Times New Roman" w:hAnsi="Times New Roman" w:cs="Times New Roman"/>
          <w:sz w:val="28"/>
          <w:szCs w:val="28"/>
        </w:rPr>
        <w:t xml:space="preserve">убсидий Заявки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 по показателям с занесением данных в оценочную ведомость по </w:t>
      </w:r>
      <w:hyperlink w:anchor="P429" w:history="1">
        <w:r w:rsidRPr="008D182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5 к настоящ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Итоги рассмотрения и оценки Заявок Комиссией в течение пяти раб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чих дней со дня ее заседания оформляются протоколом заседания Комиссии, который подписывается председателем Комиссии (в его отсутствие - зам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стителем предс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 xml:space="preserve">дателя Комиссии) и секретарем Комиссии и представляется специалистам </w:t>
      </w:r>
      <w:r w:rsidR="00F3643B" w:rsidRPr="008D1824">
        <w:rPr>
          <w:rFonts w:ascii="Times New Roman" w:hAnsi="Times New Roman" w:cs="Times New Roman"/>
          <w:sz w:val="28"/>
          <w:szCs w:val="28"/>
        </w:rPr>
        <w:t>Администрац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для принятия р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>шения о предоставлени</w:t>
      </w:r>
      <w:r w:rsidR="00BF1D9C">
        <w:rPr>
          <w:rFonts w:ascii="Times New Roman" w:hAnsi="Times New Roman" w:cs="Times New Roman"/>
          <w:sz w:val="28"/>
          <w:szCs w:val="28"/>
        </w:rPr>
        <w:t>и (об отказе в предоставлении) с</w:t>
      </w:r>
      <w:r w:rsidRPr="008D1824">
        <w:rPr>
          <w:rFonts w:ascii="Times New Roman" w:hAnsi="Times New Roman" w:cs="Times New Roman"/>
          <w:sz w:val="28"/>
          <w:szCs w:val="28"/>
        </w:rPr>
        <w:t>убсидий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 xml:space="preserve">МСП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допущенным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к участию в отборе для пре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="00BF1D9C">
        <w:rPr>
          <w:rFonts w:ascii="Times New Roman" w:hAnsi="Times New Roman" w:cs="Times New Roman"/>
          <w:sz w:val="28"/>
          <w:szCs w:val="28"/>
        </w:rPr>
        <w:t>ставления с</w:t>
      </w:r>
      <w:r w:rsidRPr="008D1824">
        <w:rPr>
          <w:rFonts w:ascii="Times New Roman" w:hAnsi="Times New Roman" w:cs="Times New Roman"/>
          <w:sz w:val="28"/>
          <w:szCs w:val="28"/>
        </w:rPr>
        <w:t>убсидий, чьи Заявки набрали итоговый балл 70 и более.</w:t>
      </w:r>
    </w:p>
    <w:p w:rsidR="00C23794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СМСП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допущенным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к участию в отборе для предоставления </w:t>
      </w:r>
      <w:r w:rsidR="00D34386" w:rsidRPr="008D1824">
        <w:rPr>
          <w:rFonts w:ascii="Times New Roman" w:hAnsi="Times New Roman" w:cs="Times New Roman"/>
          <w:sz w:val="28"/>
          <w:szCs w:val="28"/>
        </w:rPr>
        <w:t>муниц</w:t>
      </w:r>
      <w:r w:rsidR="00D34386" w:rsidRPr="008D1824">
        <w:rPr>
          <w:rFonts w:ascii="Times New Roman" w:hAnsi="Times New Roman" w:cs="Times New Roman"/>
          <w:sz w:val="28"/>
          <w:szCs w:val="28"/>
        </w:rPr>
        <w:t>и</w:t>
      </w:r>
      <w:r w:rsidR="00D34386" w:rsidRPr="008D1824">
        <w:rPr>
          <w:rFonts w:ascii="Times New Roman" w:hAnsi="Times New Roman" w:cs="Times New Roman"/>
          <w:sz w:val="28"/>
          <w:szCs w:val="28"/>
        </w:rPr>
        <w:t>пальной</w:t>
      </w:r>
      <w:r w:rsidRPr="008D1824">
        <w:rPr>
          <w:rFonts w:ascii="Times New Roman" w:hAnsi="Times New Roman" w:cs="Times New Roman"/>
          <w:sz w:val="28"/>
          <w:szCs w:val="28"/>
        </w:rPr>
        <w:t xml:space="preserve"> поддержки, чьи Заявки набрали итоговый балл менее 70, в пре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D34386" w:rsidRPr="008D1824">
        <w:rPr>
          <w:rFonts w:ascii="Times New Roman" w:hAnsi="Times New Roman" w:cs="Times New Roman"/>
          <w:sz w:val="28"/>
          <w:szCs w:val="28"/>
        </w:rPr>
        <w:t>муниципал</w:t>
      </w:r>
      <w:r w:rsidR="00D34386" w:rsidRPr="008D1824">
        <w:rPr>
          <w:rFonts w:ascii="Times New Roman" w:hAnsi="Times New Roman" w:cs="Times New Roman"/>
          <w:sz w:val="28"/>
          <w:szCs w:val="28"/>
        </w:rPr>
        <w:t>ь</w:t>
      </w:r>
      <w:r w:rsidR="00D34386" w:rsidRPr="008D1824">
        <w:rPr>
          <w:rFonts w:ascii="Times New Roman" w:hAnsi="Times New Roman" w:cs="Times New Roman"/>
          <w:sz w:val="28"/>
          <w:szCs w:val="28"/>
        </w:rPr>
        <w:t xml:space="preserve">ной </w:t>
      </w:r>
      <w:r w:rsidRPr="008D1824">
        <w:rPr>
          <w:rFonts w:ascii="Times New Roman" w:hAnsi="Times New Roman" w:cs="Times New Roman"/>
          <w:sz w:val="28"/>
          <w:szCs w:val="28"/>
        </w:rPr>
        <w:t>поддержки отказывается.</w:t>
      </w:r>
    </w:p>
    <w:p w:rsidR="00C23794" w:rsidRPr="008D1824" w:rsidRDefault="00BF1D9C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убсидии определяется пропорционально набранной сумме баллов, исходя из максимально возможной суммы баллов (125 баллов), в пределах средств, предусмотренных в бюджете </w:t>
      </w:r>
      <w:r w:rsidR="00C609C1" w:rsidRPr="008D18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3794" w:rsidRPr="008D1824">
        <w:rPr>
          <w:rFonts w:ascii="Times New Roman" w:hAnsi="Times New Roman" w:cs="Times New Roman"/>
          <w:sz w:val="28"/>
          <w:szCs w:val="28"/>
        </w:rPr>
        <w:t>на предоставлении Су</w:t>
      </w:r>
      <w:r w:rsidR="00C23794" w:rsidRPr="008D1824">
        <w:rPr>
          <w:rFonts w:ascii="Times New Roman" w:hAnsi="Times New Roman" w:cs="Times New Roman"/>
          <w:sz w:val="28"/>
          <w:szCs w:val="28"/>
        </w:rPr>
        <w:t>б</w:t>
      </w:r>
      <w:r w:rsidR="00C23794" w:rsidRPr="008D1824">
        <w:rPr>
          <w:rFonts w:ascii="Times New Roman" w:hAnsi="Times New Roman" w:cs="Times New Roman"/>
          <w:sz w:val="28"/>
          <w:szCs w:val="28"/>
        </w:rPr>
        <w:t>сидий.</w:t>
      </w:r>
    </w:p>
    <w:p w:rsidR="00AE1E8E" w:rsidRPr="008D1824" w:rsidRDefault="00C23794" w:rsidP="008D1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B42CF" w:rsidRPr="008D1824">
        <w:rPr>
          <w:rFonts w:ascii="Times New Roman" w:hAnsi="Times New Roman" w:cs="Times New Roman"/>
          <w:sz w:val="28"/>
          <w:szCs w:val="28"/>
        </w:rPr>
        <w:t>Администрац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едставления протокола Комиссии издается распорядительный акт об итогах отбора и о предоставлени</w:t>
      </w:r>
      <w:r w:rsidR="00BF1D9C">
        <w:rPr>
          <w:rFonts w:ascii="Times New Roman" w:hAnsi="Times New Roman" w:cs="Times New Roman"/>
          <w:sz w:val="28"/>
          <w:szCs w:val="28"/>
        </w:rPr>
        <w:t>и (об отказе в предоставлении) с</w:t>
      </w:r>
      <w:r w:rsidRPr="008D1824">
        <w:rPr>
          <w:rFonts w:ascii="Times New Roman" w:hAnsi="Times New Roman" w:cs="Times New Roman"/>
          <w:sz w:val="28"/>
          <w:szCs w:val="28"/>
        </w:rPr>
        <w:t>убсидий, который являет</w:t>
      </w:r>
      <w:r w:rsidR="00BF1D9C">
        <w:rPr>
          <w:rFonts w:ascii="Times New Roman" w:hAnsi="Times New Roman" w:cs="Times New Roman"/>
          <w:sz w:val="28"/>
          <w:szCs w:val="28"/>
        </w:rPr>
        <w:t>ся основанием для перечисления с</w:t>
      </w:r>
      <w:r w:rsidRPr="008D1824">
        <w:rPr>
          <w:rFonts w:ascii="Times New Roman" w:hAnsi="Times New Roman" w:cs="Times New Roman"/>
          <w:sz w:val="28"/>
          <w:szCs w:val="28"/>
        </w:rPr>
        <w:t>убсидий на расчетные сч</w:t>
      </w:r>
      <w:r w:rsidRPr="008D1824">
        <w:rPr>
          <w:rFonts w:ascii="Times New Roman" w:hAnsi="Times New Roman" w:cs="Times New Roman"/>
          <w:sz w:val="28"/>
          <w:szCs w:val="28"/>
        </w:rPr>
        <w:t>е</w:t>
      </w:r>
      <w:r w:rsidRPr="008D1824">
        <w:rPr>
          <w:rFonts w:ascii="Times New Roman" w:hAnsi="Times New Roman" w:cs="Times New Roman"/>
          <w:sz w:val="28"/>
          <w:szCs w:val="28"/>
        </w:rPr>
        <w:t xml:space="preserve">та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="00BF1D9C">
        <w:rPr>
          <w:rFonts w:ascii="Times New Roman" w:hAnsi="Times New Roman" w:cs="Times New Roman"/>
          <w:sz w:val="28"/>
          <w:szCs w:val="28"/>
        </w:rPr>
        <w:t>МСП - получателей с</w:t>
      </w:r>
      <w:r w:rsidRPr="008D1824">
        <w:rPr>
          <w:rFonts w:ascii="Times New Roman" w:hAnsi="Times New Roman" w:cs="Times New Roman"/>
          <w:sz w:val="28"/>
          <w:szCs w:val="28"/>
        </w:rPr>
        <w:t xml:space="preserve">убсидии, указанные в предоставленных </w:t>
      </w:r>
      <w:r w:rsidR="00D34386"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МСП Зая</w:t>
      </w:r>
      <w:r w:rsidRPr="008D1824">
        <w:rPr>
          <w:rFonts w:ascii="Times New Roman" w:hAnsi="Times New Roman" w:cs="Times New Roman"/>
          <w:sz w:val="28"/>
          <w:szCs w:val="28"/>
        </w:rPr>
        <w:t>в</w:t>
      </w:r>
      <w:r w:rsidRPr="008D1824">
        <w:rPr>
          <w:rFonts w:ascii="Times New Roman" w:hAnsi="Times New Roman" w:cs="Times New Roman"/>
          <w:sz w:val="28"/>
          <w:szCs w:val="28"/>
        </w:rPr>
        <w:t>ках, в срок не более 15 (пятнадцати) рабочих дней после даты регистрации распорядительного акта об итогах отбора и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="00BF1D9C">
        <w:rPr>
          <w:rFonts w:ascii="Times New Roman" w:hAnsi="Times New Roman" w:cs="Times New Roman"/>
          <w:sz w:val="28"/>
          <w:szCs w:val="28"/>
        </w:rPr>
        <w:t>ставлении) с</w:t>
      </w:r>
      <w:r w:rsidRPr="008D1824">
        <w:rPr>
          <w:rFonts w:ascii="Times New Roman" w:hAnsi="Times New Roman" w:cs="Times New Roman"/>
          <w:sz w:val="28"/>
          <w:szCs w:val="28"/>
        </w:rPr>
        <w:t>убсидий.</w:t>
      </w:r>
      <w:r w:rsidR="00A4290D" w:rsidRPr="008D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0D" w:rsidRDefault="00A4290D" w:rsidP="008D1824">
      <w:pPr>
        <w:widowControl w:val="0"/>
        <w:rPr>
          <w:sz w:val="28"/>
          <w:szCs w:val="28"/>
        </w:rPr>
      </w:pPr>
    </w:p>
    <w:p w:rsidR="00BF1D9C" w:rsidRDefault="00BF1D9C" w:rsidP="008D18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F1D9C" w:rsidRPr="008D1824" w:rsidRDefault="00BF1D9C" w:rsidP="008D18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Поселок Гори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Г.Кожевников</w:t>
      </w:r>
      <w:proofErr w:type="spellEnd"/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D9C" w:rsidRDefault="00BF1D9C" w:rsidP="008D18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BF1D9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к Порядку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сидирования части затрат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товаров, выполнением работ,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оказанием услуг, осуществляющих</w:t>
      </w:r>
    </w:p>
    <w:p w:rsidR="00C23794" w:rsidRPr="008D1824" w:rsidRDefault="00C23794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BF1D9C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09C1" w:rsidRPr="008D1824">
        <w:rPr>
          <w:rFonts w:ascii="Times New Roman" w:hAnsi="Times New Roman" w:cs="Times New Roman"/>
          <w:sz w:val="28"/>
          <w:szCs w:val="28"/>
        </w:rPr>
        <w:t>«Поселок Гор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94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 Хабаровского края</w:t>
      </w:r>
    </w:p>
    <w:p w:rsidR="00C23794" w:rsidRPr="008D1824" w:rsidRDefault="00C23794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ФОРМА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55"/>
      <w:bookmarkEnd w:id="7"/>
      <w:r w:rsidRPr="008D1824">
        <w:rPr>
          <w:rFonts w:ascii="Times New Roman" w:hAnsi="Times New Roman" w:cs="Times New Roman"/>
          <w:sz w:val="28"/>
          <w:szCs w:val="28"/>
        </w:rPr>
        <w:t>ЗАЯВКА НА УЧАСТИЕ В ОТБОРЕ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заявок субъектов малого и среднего предпринимательства,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приоритетные виды экономической деятельности,</w:t>
      </w:r>
    </w:p>
    <w:p w:rsidR="00D64F3F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в </w:t>
      </w:r>
      <w:r w:rsidR="00C609C1" w:rsidRPr="008D1824">
        <w:rPr>
          <w:rFonts w:ascii="Times New Roman" w:hAnsi="Times New Roman" w:cs="Times New Roman"/>
          <w:sz w:val="28"/>
          <w:szCs w:val="28"/>
        </w:rPr>
        <w:t>сельском поселении «Поселок Горин»</w:t>
      </w:r>
    </w:p>
    <w:p w:rsidR="00C23794" w:rsidRPr="008D1824" w:rsidRDefault="00D64F3F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субсидий в ______ </w:t>
      </w:r>
      <w:proofErr w:type="gramStart"/>
      <w:r w:rsidR="00C23794" w:rsidRPr="008D1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23794" w:rsidRPr="008D1824">
        <w:rPr>
          <w:rFonts w:ascii="Times New Roman" w:hAnsi="Times New Roman" w:cs="Times New Roman"/>
          <w:sz w:val="28"/>
          <w:szCs w:val="28"/>
        </w:rPr>
        <w:t>.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64F3F" w:rsidRPr="008D18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(наименование субъекта малого и среднего предпринимательства)</w:t>
      </w:r>
    </w:p>
    <w:p w:rsidR="00C23794" w:rsidRPr="008D1824" w:rsidRDefault="00BF1D9C" w:rsidP="00BF1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3794" w:rsidRPr="008D1824">
        <w:rPr>
          <w:rFonts w:ascii="Times New Roman" w:hAnsi="Times New Roman" w:cs="Times New Roman"/>
          <w:sz w:val="28"/>
          <w:szCs w:val="28"/>
        </w:rPr>
        <w:t>лице ___________________________________</w:t>
      </w:r>
      <w:r w:rsidR="00D64F3F" w:rsidRPr="008D18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23794" w:rsidRPr="008D1824">
        <w:rPr>
          <w:rFonts w:ascii="Times New Roman" w:hAnsi="Times New Roman" w:cs="Times New Roman"/>
          <w:sz w:val="28"/>
          <w:szCs w:val="28"/>
        </w:rPr>
        <w:t>,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D64F3F" w:rsidRPr="008D18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       номер и дата свидетельства о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64F3F" w:rsidRPr="008D1824">
        <w:rPr>
          <w:rFonts w:ascii="Times New Roman" w:hAnsi="Times New Roman" w:cs="Times New Roman"/>
          <w:sz w:val="28"/>
          <w:szCs w:val="28"/>
        </w:rPr>
        <w:t>____________</w:t>
      </w:r>
      <w:r w:rsidRPr="008D1824">
        <w:rPr>
          <w:rFonts w:ascii="Times New Roman" w:hAnsi="Times New Roman" w:cs="Times New Roman"/>
          <w:sz w:val="28"/>
          <w:szCs w:val="28"/>
        </w:rPr>
        <w:t>,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 регистрации, реквизиты доверенности или иного документа,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                удостоверяющего полномочия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рошу  принять  настоящую  заявку на получен</w:t>
      </w:r>
      <w:r w:rsidR="00D64F3F" w:rsidRPr="008D1824">
        <w:rPr>
          <w:rFonts w:ascii="Times New Roman" w:hAnsi="Times New Roman" w:cs="Times New Roman"/>
          <w:sz w:val="28"/>
          <w:szCs w:val="28"/>
        </w:rPr>
        <w:t xml:space="preserve">ие субсидии на возмещение части </w:t>
      </w:r>
      <w:r w:rsidRPr="008D1824">
        <w:rPr>
          <w:rFonts w:ascii="Times New Roman" w:hAnsi="Times New Roman" w:cs="Times New Roman"/>
          <w:sz w:val="28"/>
          <w:szCs w:val="28"/>
        </w:rPr>
        <w:t>затрат,   понесенных   в   связи  с  произво</w:t>
      </w:r>
      <w:r w:rsidR="00D64F3F" w:rsidRPr="008D1824">
        <w:rPr>
          <w:rFonts w:ascii="Times New Roman" w:hAnsi="Times New Roman" w:cs="Times New Roman"/>
          <w:sz w:val="28"/>
          <w:szCs w:val="28"/>
        </w:rPr>
        <w:t>дством  (реализацией)  тов</w:t>
      </w:r>
      <w:r w:rsidR="00D64F3F" w:rsidRPr="008D1824">
        <w:rPr>
          <w:rFonts w:ascii="Times New Roman" w:hAnsi="Times New Roman" w:cs="Times New Roman"/>
          <w:sz w:val="28"/>
          <w:szCs w:val="28"/>
        </w:rPr>
        <w:t>а</w:t>
      </w:r>
      <w:r w:rsidR="00D64F3F" w:rsidRPr="008D1824">
        <w:rPr>
          <w:rFonts w:ascii="Times New Roman" w:hAnsi="Times New Roman" w:cs="Times New Roman"/>
          <w:sz w:val="28"/>
          <w:szCs w:val="28"/>
        </w:rPr>
        <w:t xml:space="preserve">ров, </w:t>
      </w:r>
      <w:r w:rsidRPr="008D1824">
        <w:rPr>
          <w:rFonts w:ascii="Times New Roman" w:hAnsi="Times New Roman" w:cs="Times New Roman"/>
          <w:sz w:val="28"/>
          <w:szCs w:val="28"/>
        </w:rPr>
        <w:t>выпо</w:t>
      </w:r>
      <w:r w:rsidRPr="008D1824">
        <w:rPr>
          <w:rFonts w:ascii="Times New Roman" w:hAnsi="Times New Roman" w:cs="Times New Roman"/>
          <w:sz w:val="28"/>
          <w:szCs w:val="28"/>
        </w:rPr>
        <w:t>л</w:t>
      </w:r>
      <w:r w:rsidRPr="008D1824">
        <w:rPr>
          <w:rFonts w:ascii="Times New Roman" w:hAnsi="Times New Roman" w:cs="Times New Roman"/>
          <w:sz w:val="28"/>
          <w:szCs w:val="28"/>
        </w:rPr>
        <w:t>нением работ, оказанием услуг, в размере ________________ тыс. рублей.</w:t>
      </w:r>
    </w:p>
    <w:p w:rsidR="00C23794" w:rsidRPr="008D1824" w:rsidRDefault="00C23794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С условиями проведения </w:t>
      </w:r>
      <w:hyperlink r:id="rId17" w:history="1">
        <w:r w:rsidRPr="008D1824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D1824">
        <w:rPr>
          <w:rFonts w:ascii="Times New Roman" w:hAnsi="Times New Roman" w:cs="Times New Roman"/>
          <w:sz w:val="28"/>
          <w:szCs w:val="28"/>
        </w:rPr>
        <w:t xml:space="preserve"> и пре</w:t>
      </w:r>
      <w:r w:rsidRPr="008D1824">
        <w:rPr>
          <w:rFonts w:ascii="Times New Roman" w:hAnsi="Times New Roman" w:cs="Times New Roman"/>
          <w:sz w:val="28"/>
          <w:szCs w:val="28"/>
        </w:rPr>
        <w:t>д</w:t>
      </w:r>
      <w:r w:rsidRPr="008D1824">
        <w:rPr>
          <w:rFonts w:ascii="Times New Roman" w:hAnsi="Times New Roman" w:cs="Times New Roman"/>
          <w:sz w:val="28"/>
          <w:szCs w:val="28"/>
        </w:rPr>
        <w:t>ставляю в соответствии с порядком о предоставлении Субсидий необход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мые док</w:t>
      </w:r>
      <w:r w:rsidRPr="008D1824">
        <w:rPr>
          <w:rFonts w:ascii="Times New Roman" w:hAnsi="Times New Roman" w:cs="Times New Roman"/>
          <w:sz w:val="28"/>
          <w:szCs w:val="28"/>
        </w:rPr>
        <w:t>у</w:t>
      </w:r>
      <w:r w:rsidRPr="008D1824">
        <w:rPr>
          <w:rFonts w:ascii="Times New Roman" w:hAnsi="Times New Roman" w:cs="Times New Roman"/>
          <w:sz w:val="28"/>
          <w:szCs w:val="28"/>
        </w:rPr>
        <w:t>менты.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еречень представленных документов: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556"/>
        <w:gridCol w:w="2551"/>
      </w:tblGrid>
      <w:tr w:rsidR="00C23794" w:rsidRPr="008D1824" w:rsidTr="00FD1C64">
        <w:tc>
          <w:tcPr>
            <w:tcW w:w="964" w:type="dxa"/>
          </w:tcPr>
          <w:p w:rsidR="00C23794" w:rsidRPr="008D1824" w:rsidRDefault="00CB6736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6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Количество стр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</w:t>
            </w:r>
          </w:p>
        </w:tc>
      </w:tr>
      <w:tr w:rsidR="00C23794" w:rsidRPr="008D1824" w:rsidTr="00FD1C64">
        <w:tc>
          <w:tcPr>
            <w:tcW w:w="96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FD1C64">
        <w:tc>
          <w:tcPr>
            <w:tcW w:w="96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ообщаю следующие сведения о _______________</w:t>
      </w:r>
      <w:r w:rsidR="00D64F3F" w:rsidRPr="008D182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наименование субъекта малого и среднего предпринимательства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794"/>
        <w:gridCol w:w="680"/>
      </w:tblGrid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свою деятельность </w:t>
            </w:r>
            <w:r w:rsidR="00C609C1" w:rsidRPr="008D1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9C1" w:rsidRPr="008D1824">
              <w:rPr>
                <w:rFonts w:ascii="Times New Roman" w:hAnsi="Times New Roman" w:cs="Times New Roman"/>
                <w:sz w:val="28"/>
                <w:szCs w:val="28"/>
              </w:rPr>
              <w:t>сельском поселении «П</w:t>
            </w:r>
            <w:r w:rsidR="00C609C1"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09C1" w:rsidRPr="008D1824">
              <w:rPr>
                <w:rFonts w:ascii="Times New Roman" w:hAnsi="Times New Roman" w:cs="Times New Roman"/>
                <w:sz w:val="28"/>
                <w:szCs w:val="28"/>
              </w:rPr>
              <w:t>селок Горин»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имеет просроченной задолженности по налоговым плат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жам в бюджеты бюджетной системы Российской Федерации и по средствам, привлеченным из краевого бюджета на в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вратной основе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находится в стадии ликвидации, реорганизации или пров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ения процедур банкротства, предусмотренных законод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ерации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является кредитной организацией, страховой организацией (за исключением потребительских кооперативов), инвестиц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нным фондом, негосударственным пенсионным фондом, профессиональным участником рынка ценных бумаг, л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ардом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является участником соглашения о разделе продукции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осуществляет предпринимательскую деятельность в сфере игорного бизнеса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является в соответствии с законодательством Российской Федерации о валютном регулировании и валютном контроле нерезидентом Российской Федерации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выплачивает среднюю заработную плату работникам не ниже размера минимальной заработной платы, установленной на территории Хабаровского края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е осуществляет производство и (или) реализацию подакци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ых товаров, а также добычу и (или) реализацию полезных ископаемых (за исключением общераспространенных пол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ых ископаемых)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в отношении СМСП не было принято решение об ок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ании аналогичной государственной поддержки и сроки ее оказания не истекли;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59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МСП не признавался допустившим нарушение порядка и условий оказания государственной поддержки, в том числе не обеспечившим целевого использования средств госуд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твенной поддержки</w:t>
            </w:r>
          </w:p>
        </w:tc>
        <w:tc>
          <w:tcPr>
            <w:tcW w:w="79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Настоящим выражаю согласие на обработку персональных данных (включая все действия, перечисленные в </w:t>
      </w:r>
      <w:hyperlink r:id="rId18" w:history="1">
        <w:r w:rsidRPr="008D1824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8D18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CB6736" w:rsidRPr="008D1824">
        <w:rPr>
          <w:rFonts w:ascii="Times New Roman" w:hAnsi="Times New Roman" w:cs="Times New Roman"/>
          <w:sz w:val="28"/>
          <w:szCs w:val="28"/>
        </w:rPr>
        <w:t>№</w:t>
      </w:r>
      <w:r w:rsidRPr="008D1824">
        <w:rPr>
          <w:rFonts w:ascii="Times New Roman" w:hAnsi="Times New Roman" w:cs="Times New Roman"/>
          <w:sz w:val="28"/>
          <w:szCs w:val="28"/>
        </w:rPr>
        <w:t xml:space="preserve"> 152-ФЗ "О персональных данных"), указанных в настоящей заявке и иных д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кументах, используемых для их обработки в соответствии с законодательством Российской Федерации о персональных данных и с целью предоставления Субс</w:t>
      </w:r>
      <w:r w:rsidRPr="008D1824">
        <w:rPr>
          <w:rFonts w:ascii="Times New Roman" w:hAnsi="Times New Roman" w:cs="Times New Roman"/>
          <w:sz w:val="28"/>
          <w:szCs w:val="28"/>
        </w:rPr>
        <w:t>и</w:t>
      </w:r>
      <w:r w:rsidRPr="008D1824">
        <w:rPr>
          <w:rFonts w:ascii="Times New Roman" w:hAnsi="Times New Roman" w:cs="Times New Roman"/>
          <w:sz w:val="28"/>
          <w:szCs w:val="28"/>
        </w:rPr>
        <w:t>дии.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Руководитель субъекта малого и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реднего предпринимательства      _______________ ___________________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     (И.О.</w:t>
      </w:r>
      <w:r w:rsidR="00D64F3F" w:rsidRPr="008D1824">
        <w:rPr>
          <w:rFonts w:ascii="Times New Roman" w:hAnsi="Times New Roman" w:cs="Times New Roman"/>
          <w:sz w:val="28"/>
          <w:szCs w:val="28"/>
        </w:rPr>
        <w:t xml:space="preserve"> </w:t>
      </w:r>
      <w:r w:rsidRPr="008D1824">
        <w:rPr>
          <w:rFonts w:ascii="Times New Roman" w:hAnsi="Times New Roman" w:cs="Times New Roman"/>
          <w:sz w:val="28"/>
          <w:szCs w:val="28"/>
        </w:rPr>
        <w:t>Фамилия)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"____" _____________ 20__ г.   МП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B6736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№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 заявки ____ от "_____" ____________ 20__ г. "____" час</w:t>
      </w:r>
      <w:proofErr w:type="gramStart"/>
      <w:r w:rsidR="00C23794" w:rsidRPr="008D18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3794" w:rsidRPr="008D1824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="00C23794" w:rsidRPr="008D18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23794" w:rsidRPr="008D1824">
        <w:rPr>
          <w:rFonts w:ascii="Times New Roman" w:hAnsi="Times New Roman" w:cs="Times New Roman"/>
          <w:sz w:val="28"/>
          <w:szCs w:val="28"/>
        </w:rPr>
        <w:t>ин.</w:t>
      </w:r>
    </w:p>
    <w:p w:rsidR="00A4290D" w:rsidRPr="008D1824" w:rsidRDefault="00A4290D" w:rsidP="008D1824">
      <w:pPr>
        <w:widowControl w:val="0"/>
        <w:rPr>
          <w:sz w:val="28"/>
          <w:szCs w:val="28"/>
        </w:rPr>
      </w:pPr>
      <w:r w:rsidRPr="008D1824">
        <w:rPr>
          <w:sz w:val="28"/>
          <w:szCs w:val="28"/>
        </w:rPr>
        <w:br w:type="page"/>
      </w:r>
    </w:p>
    <w:p w:rsidR="00BF1D9C" w:rsidRPr="008D1824" w:rsidRDefault="00BF1D9C" w:rsidP="00BF1D9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к Порядку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сидирования части затрат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товаров, выполнением работ,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оказанием услуг, осуществляющих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BF1D9C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1824">
        <w:rPr>
          <w:rFonts w:ascii="Times New Roman" w:hAnsi="Times New Roman" w:cs="Times New Roman"/>
          <w:sz w:val="28"/>
          <w:szCs w:val="28"/>
        </w:rPr>
        <w:t>«Поселок Гор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 Хабаровского края</w:t>
      </w:r>
    </w:p>
    <w:p w:rsidR="00C23794" w:rsidRPr="008D1824" w:rsidRDefault="00C23794" w:rsidP="008D18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ФОРМА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53"/>
      <w:bookmarkEnd w:id="8"/>
      <w:r w:rsidRPr="008D1824">
        <w:rPr>
          <w:rFonts w:ascii="Times New Roman" w:hAnsi="Times New Roman" w:cs="Times New Roman"/>
          <w:sz w:val="28"/>
          <w:szCs w:val="28"/>
        </w:rPr>
        <w:t>АНКЕТА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030"/>
        <w:gridCol w:w="1361"/>
      </w:tblGrid>
      <w:tr w:rsidR="00C23794" w:rsidRPr="008D1824" w:rsidTr="00D64F3F">
        <w:tc>
          <w:tcPr>
            <w:tcW w:w="660" w:type="dxa"/>
          </w:tcPr>
          <w:p w:rsidR="00C23794" w:rsidRPr="008D1824" w:rsidRDefault="00CB6736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начение показат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малого и среднего пр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инд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видуального предпринимателя (должность и фамилия, имя, отчество (последнее - при наличии) руководителя юридического лица)</w:t>
            </w:r>
            <w:proofErr w:type="gramEnd"/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Учредител</w:t>
            </w:r>
            <w:proofErr w:type="gramStart"/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и) юридического лица (наименование и доля участия каждого из них в уставном капитале - для юр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ических лиц)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</w:t>
            </w:r>
            <w:hyperlink r:id="rId19" w:history="1">
              <w:r w:rsidRPr="008D1824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  <w:vMerge w:val="restart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- основной государственный регистрационный номер з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писи о государственной регистрации юридического лица (ОГРН) или индивидуального предпринимателя (ОГ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ИП);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- дата, место регистрации юридического лица, регистр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ции физического лица в качестве индивидуального пр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принимателя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писание предпринимательской деятельности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(сохраненных) рабочих мест (в том числе для социально незащищенных категорий нас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ления)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Прирост выручки от реализации товаров (работ, услуг) без учета налога на добавленную стоимость за предш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твующий календарный год (иной отчетный период) в случае получения Субсидий (процентов)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Прирост налоговых поступлений в бюджетную систему Российской Федерации в случае получения госуд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твенной поддержки (процентов)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личие благодарственных, рекомендательных писем, дипломов, почетных грамот и прочих документов, п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тверждающих деловую репутацию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rPr>
          <w:trHeight w:val="1124"/>
        </w:trPr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  <w:p w:rsidR="00C23794" w:rsidRPr="008D1824" w:rsidRDefault="00D64F3F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... ...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к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тактного лица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66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3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(с указанием кода города), факс, адрес электронной почты</w:t>
            </w:r>
          </w:p>
        </w:tc>
        <w:tc>
          <w:tcPr>
            <w:tcW w:w="13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</w:t>
      </w:r>
      <w:r w:rsidRPr="008D1824">
        <w:rPr>
          <w:rFonts w:ascii="Times New Roman" w:hAnsi="Times New Roman" w:cs="Times New Roman"/>
          <w:sz w:val="28"/>
          <w:szCs w:val="28"/>
        </w:rPr>
        <w:t>р</w:t>
      </w:r>
      <w:r w:rsidRPr="008D1824">
        <w:rPr>
          <w:rFonts w:ascii="Times New Roman" w:hAnsi="Times New Roman" w:cs="Times New Roman"/>
          <w:sz w:val="28"/>
          <w:szCs w:val="28"/>
        </w:rPr>
        <w:t>ными, не возражаю против выборочной проверки сведений и в целях ра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смотрения зая</w:t>
      </w:r>
      <w:r w:rsidRPr="008D1824">
        <w:rPr>
          <w:rFonts w:ascii="Times New Roman" w:hAnsi="Times New Roman" w:cs="Times New Roman"/>
          <w:sz w:val="28"/>
          <w:szCs w:val="28"/>
        </w:rPr>
        <w:t>в</w:t>
      </w:r>
      <w:r w:rsidRPr="008D1824">
        <w:rPr>
          <w:rFonts w:ascii="Times New Roman" w:hAnsi="Times New Roman" w:cs="Times New Roman"/>
          <w:sz w:val="28"/>
          <w:szCs w:val="28"/>
        </w:rPr>
        <w:t>ки на получение государственной поддержки.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Руководитель субъекта малого и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реднего предпринимательства      _______________ ___________________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     (И.О.Фамилия)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"____" _____________ 20__ г.   МП</w:t>
      </w:r>
    </w:p>
    <w:p w:rsidR="00A4290D" w:rsidRPr="008D1824" w:rsidRDefault="00A4290D" w:rsidP="008D1824">
      <w:pPr>
        <w:widowControl w:val="0"/>
        <w:rPr>
          <w:sz w:val="28"/>
          <w:szCs w:val="28"/>
        </w:rPr>
      </w:pPr>
      <w:r w:rsidRPr="008D1824">
        <w:rPr>
          <w:sz w:val="28"/>
          <w:szCs w:val="28"/>
        </w:rPr>
        <w:br w:type="page"/>
      </w:r>
    </w:p>
    <w:p w:rsidR="00BF1D9C" w:rsidRPr="008D1824" w:rsidRDefault="00BF1D9C" w:rsidP="00BF1D9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к Порядку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сидирования части затрат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товаров, выполнением работ,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оказанием услуг, осуществляющих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BF1D9C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1824">
        <w:rPr>
          <w:rFonts w:ascii="Times New Roman" w:hAnsi="Times New Roman" w:cs="Times New Roman"/>
          <w:sz w:val="28"/>
          <w:szCs w:val="28"/>
        </w:rPr>
        <w:t>«Поселок Гор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 Хабаровского края</w:t>
      </w:r>
    </w:p>
    <w:p w:rsidR="00D64F3F" w:rsidRPr="008D1824" w:rsidRDefault="00D64F3F" w:rsidP="008D18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ФОРМА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48"/>
      <w:bookmarkEnd w:id="9"/>
      <w:r w:rsidRPr="008D1824">
        <w:rPr>
          <w:rFonts w:ascii="Times New Roman" w:hAnsi="Times New Roman" w:cs="Times New Roman"/>
          <w:sz w:val="28"/>
          <w:szCs w:val="28"/>
        </w:rPr>
        <w:t>СПРАВКА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(наименование субъекта малого и среднего</w:t>
      </w:r>
      <w:proofErr w:type="gramEnd"/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редпринимательства)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о состоянию на "___" ___________ 20__ года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C23794" w:rsidRPr="008D1824" w:rsidTr="00D64F3F">
        <w:tc>
          <w:tcPr>
            <w:tcW w:w="737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23794" w:rsidRPr="008D1824" w:rsidTr="00D64F3F">
        <w:tc>
          <w:tcPr>
            <w:tcW w:w="737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лендарный год (иной отчетный период) (тыс. рублей)</w:t>
            </w:r>
          </w:p>
        </w:tc>
        <w:tc>
          <w:tcPr>
            <w:tcW w:w="170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37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предшеств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ющий календарный год (иной отчетный период) (человек)</w:t>
            </w:r>
          </w:p>
        </w:tc>
        <w:tc>
          <w:tcPr>
            <w:tcW w:w="170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737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 на одного раб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ика за предшествующий календарный год (тыс. рублей)</w:t>
            </w:r>
          </w:p>
        </w:tc>
        <w:tc>
          <w:tcPr>
            <w:tcW w:w="170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Распределение доходов за предшествующий календарный год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025"/>
        <w:gridCol w:w="3742"/>
      </w:tblGrid>
      <w:tr w:rsidR="00C23794" w:rsidRPr="008D1824" w:rsidTr="00FD1C64">
        <w:tc>
          <w:tcPr>
            <w:tcW w:w="1304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0" w:history="1">
              <w:r w:rsidRPr="008D1824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025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именование вида экономич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3742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Выручка по виду экономич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кой деятельности, тыс. ру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C23794" w:rsidRPr="008D1824" w:rsidTr="00FD1C64">
        <w:tc>
          <w:tcPr>
            <w:tcW w:w="130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FD1C64">
        <w:tc>
          <w:tcPr>
            <w:tcW w:w="1304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Я подтверждаю, что представленные мной сведения являются достове</w:t>
      </w:r>
      <w:r w:rsidRPr="008D1824">
        <w:rPr>
          <w:rFonts w:ascii="Times New Roman" w:hAnsi="Times New Roman" w:cs="Times New Roman"/>
          <w:sz w:val="28"/>
          <w:szCs w:val="28"/>
        </w:rPr>
        <w:t>р</w:t>
      </w:r>
      <w:r w:rsidRPr="008D1824">
        <w:rPr>
          <w:rFonts w:ascii="Times New Roman" w:hAnsi="Times New Roman" w:cs="Times New Roman"/>
          <w:sz w:val="28"/>
          <w:szCs w:val="28"/>
        </w:rPr>
        <w:t>ными, не возражаю против выборочной проверки сведений и в целях ра</w:t>
      </w:r>
      <w:r w:rsidRPr="008D1824">
        <w:rPr>
          <w:rFonts w:ascii="Times New Roman" w:hAnsi="Times New Roman" w:cs="Times New Roman"/>
          <w:sz w:val="28"/>
          <w:szCs w:val="28"/>
        </w:rPr>
        <w:t>с</w:t>
      </w:r>
      <w:r w:rsidRPr="008D1824">
        <w:rPr>
          <w:rFonts w:ascii="Times New Roman" w:hAnsi="Times New Roman" w:cs="Times New Roman"/>
          <w:sz w:val="28"/>
          <w:szCs w:val="28"/>
        </w:rPr>
        <w:t>смотрения зая</w:t>
      </w:r>
      <w:r w:rsidRPr="008D1824">
        <w:rPr>
          <w:rFonts w:ascii="Times New Roman" w:hAnsi="Times New Roman" w:cs="Times New Roman"/>
          <w:sz w:val="28"/>
          <w:szCs w:val="28"/>
        </w:rPr>
        <w:t>в</w:t>
      </w:r>
      <w:r w:rsidRPr="008D1824">
        <w:rPr>
          <w:rFonts w:ascii="Times New Roman" w:hAnsi="Times New Roman" w:cs="Times New Roman"/>
          <w:sz w:val="28"/>
          <w:szCs w:val="28"/>
        </w:rPr>
        <w:t>ки на получение государственной поддержки.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Руководитель субъекта малого и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реднего предпринимательства    _______________ ___________________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(И.О.Фамилия)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"____" _____________ 20__ г. МП</w:t>
      </w:r>
    </w:p>
    <w:p w:rsidR="00A4290D" w:rsidRPr="008D1824" w:rsidRDefault="00A4290D" w:rsidP="008D1824">
      <w:pPr>
        <w:widowControl w:val="0"/>
        <w:rPr>
          <w:sz w:val="28"/>
          <w:szCs w:val="28"/>
        </w:rPr>
      </w:pPr>
      <w:r w:rsidRPr="008D1824">
        <w:rPr>
          <w:sz w:val="28"/>
          <w:szCs w:val="28"/>
        </w:rPr>
        <w:br w:type="page"/>
      </w:r>
    </w:p>
    <w:p w:rsidR="00BF1D9C" w:rsidRPr="008D1824" w:rsidRDefault="00BF1D9C" w:rsidP="00BF1D9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к Порядку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сидирования части затрат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товаров, выполнением работ,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оказанием услуг, осуществляющих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BF1D9C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1824">
        <w:rPr>
          <w:rFonts w:ascii="Times New Roman" w:hAnsi="Times New Roman" w:cs="Times New Roman"/>
          <w:sz w:val="28"/>
          <w:szCs w:val="28"/>
        </w:rPr>
        <w:t>«Поселок Гор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 Хабаровского края</w:t>
      </w:r>
    </w:p>
    <w:p w:rsidR="00BF1D9C" w:rsidRDefault="00BF1D9C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РЕГЛАМЕНТ РАБОТЫ КОМИССИИ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BF1D9C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1. Комиссия в своей деятельности руководствуется законодательством Ро</w:t>
      </w:r>
      <w:r w:rsidR="00C23794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t>сийской Федерации, Хабаровского края, настоящим Порядком.</w:t>
      </w:r>
    </w:p>
    <w:p w:rsidR="00C23794" w:rsidRPr="008D1824" w:rsidRDefault="00BF1D9C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2. Основными принципами деятельности Комиссии являются создание ра</w:t>
      </w:r>
      <w:r w:rsidR="00C23794" w:rsidRPr="008D1824">
        <w:rPr>
          <w:rFonts w:ascii="Times New Roman" w:hAnsi="Times New Roman" w:cs="Times New Roman"/>
          <w:sz w:val="28"/>
          <w:szCs w:val="28"/>
        </w:rPr>
        <w:t>в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ных условий для </w:t>
      </w:r>
      <w:r w:rsidR="00D64F3F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t>МСП при предоставлении Субсидий, а также единство треб</w:t>
      </w:r>
      <w:r w:rsidR="00C23794" w:rsidRPr="008D1824">
        <w:rPr>
          <w:rFonts w:ascii="Times New Roman" w:hAnsi="Times New Roman" w:cs="Times New Roman"/>
          <w:sz w:val="28"/>
          <w:szCs w:val="28"/>
        </w:rPr>
        <w:t>о</w:t>
      </w:r>
      <w:r w:rsidR="00C23794" w:rsidRPr="008D1824">
        <w:rPr>
          <w:rFonts w:ascii="Times New Roman" w:hAnsi="Times New Roman" w:cs="Times New Roman"/>
          <w:sz w:val="28"/>
          <w:szCs w:val="28"/>
        </w:rPr>
        <w:t>ваний, предъявляемых к ним.</w:t>
      </w:r>
    </w:p>
    <w:p w:rsidR="00C23794" w:rsidRPr="008D1824" w:rsidRDefault="00BF1D9C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3. Комиссия рассматривает Экспертные заключения и оценивает Зая</w:t>
      </w:r>
      <w:r w:rsidR="00C23794" w:rsidRPr="008D1824">
        <w:rPr>
          <w:rFonts w:ascii="Times New Roman" w:hAnsi="Times New Roman" w:cs="Times New Roman"/>
          <w:sz w:val="28"/>
          <w:szCs w:val="28"/>
        </w:rPr>
        <w:t>в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ки </w:t>
      </w:r>
      <w:r w:rsidR="00D64F3F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t>МСП, допущенные к отбору для предоставления Субсидий, в соотве</w:t>
      </w:r>
      <w:r w:rsidR="00C23794" w:rsidRPr="008D1824">
        <w:rPr>
          <w:rFonts w:ascii="Times New Roman" w:hAnsi="Times New Roman" w:cs="Times New Roman"/>
          <w:sz w:val="28"/>
          <w:szCs w:val="28"/>
        </w:rPr>
        <w:t>т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ствии с показателями оценки и их значениями, установленными </w:t>
      </w:r>
      <w:hyperlink w:anchor="P429" w:history="1">
        <w:r w:rsidR="00C23794" w:rsidRPr="008D1824">
          <w:rPr>
            <w:rFonts w:ascii="Times New Roman" w:hAnsi="Times New Roman" w:cs="Times New Roman"/>
            <w:sz w:val="28"/>
            <w:szCs w:val="28"/>
          </w:rPr>
          <w:t>приложен</w:t>
        </w:r>
        <w:r w:rsidR="00C23794" w:rsidRPr="008D1824">
          <w:rPr>
            <w:rFonts w:ascii="Times New Roman" w:hAnsi="Times New Roman" w:cs="Times New Roman"/>
            <w:sz w:val="28"/>
            <w:szCs w:val="28"/>
          </w:rPr>
          <w:t>и</w:t>
        </w:r>
        <w:r w:rsidR="00C23794" w:rsidRPr="008D1824">
          <w:rPr>
            <w:rFonts w:ascii="Times New Roman" w:hAnsi="Times New Roman" w:cs="Times New Roman"/>
            <w:sz w:val="28"/>
            <w:szCs w:val="28"/>
          </w:rPr>
          <w:t xml:space="preserve">ем </w:t>
        </w:r>
        <w:r w:rsidR="00CB6736" w:rsidRPr="008D1824">
          <w:rPr>
            <w:rFonts w:ascii="Times New Roman" w:hAnsi="Times New Roman" w:cs="Times New Roman"/>
            <w:sz w:val="28"/>
            <w:szCs w:val="28"/>
          </w:rPr>
          <w:t>№</w:t>
        </w:r>
        <w:r w:rsidR="00C23794" w:rsidRPr="008D182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C23794" w:rsidRPr="008D1824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C23794" w:rsidRPr="008D1824">
        <w:rPr>
          <w:rFonts w:ascii="Times New Roman" w:hAnsi="Times New Roman" w:cs="Times New Roman"/>
          <w:sz w:val="28"/>
          <w:szCs w:val="28"/>
        </w:rPr>
        <w:t>о</w:t>
      </w:r>
      <w:r w:rsidR="00C23794" w:rsidRPr="008D1824">
        <w:rPr>
          <w:rFonts w:ascii="Times New Roman" w:hAnsi="Times New Roman" w:cs="Times New Roman"/>
          <w:sz w:val="28"/>
          <w:szCs w:val="28"/>
        </w:rPr>
        <w:t>ящему Порядку.</w:t>
      </w:r>
    </w:p>
    <w:p w:rsidR="00C23794" w:rsidRPr="008D1824" w:rsidRDefault="00BF1D9C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4. В состав комиссии входят:</w:t>
      </w:r>
    </w:p>
    <w:p w:rsidR="00C23794" w:rsidRPr="008D1824" w:rsidRDefault="00BF1D9C" w:rsidP="008D18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609C1" w:rsidRPr="008D1824"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 Горин»</w:t>
      </w:r>
      <w:r w:rsidR="00C23794" w:rsidRPr="008D1824">
        <w:rPr>
          <w:rFonts w:ascii="Times New Roman" w:hAnsi="Times New Roman" w:cs="Times New Roman"/>
          <w:sz w:val="28"/>
          <w:szCs w:val="28"/>
        </w:rPr>
        <w:t>;</w:t>
      </w:r>
    </w:p>
    <w:p w:rsidR="00C23794" w:rsidRPr="008D1824" w:rsidRDefault="00BF1D9C" w:rsidP="008D18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иные представители органов исполнительной власти края и некомме</w:t>
      </w:r>
      <w:r w:rsidR="00C23794" w:rsidRPr="008D1824">
        <w:rPr>
          <w:rFonts w:ascii="Times New Roman" w:hAnsi="Times New Roman" w:cs="Times New Roman"/>
          <w:sz w:val="28"/>
          <w:szCs w:val="28"/>
        </w:rPr>
        <w:t>р</w:t>
      </w:r>
      <w:r w:rsidR="00C23794" w:rsidRPr="008D1824">
        <w:rPr>
          <w:rFonts w:ascii="Times New Roman" w:hAnsi="Times New Roman" w:cs="Times New Roman"/>
          <w:sz w:val="28"/>
          <w:szCs w:val="28"/>
        </w:rPr>
        <w:t>ческих организаций, в случае если принятие решения требует дополнител</w:t>
      </w:r>
      <w:r w:rsidR="00C23794" w:rsidRPr="008D1824">
        <w:rPr>
          <w:rFonts w:ascii="Times New Roman" w:hAnsi="Times New Roman" w:cs="Times New Roman"/>
          <w:sz w:val="28"/>
          <w:szCs w:val="28"/>
        </w:rPr>
        <w:t>ь</w:t>
      </w:r>
      <w:r w:rsidR="00C23794" w:rsidRPr="008D1824">
        <w:rPr>
          <w:rFonts w:ascii="Times New Roman" w:hAnsi="Times New Roman" w:cs="Times New Roman"/>
          <w:sz w:val="28"/>
          <w:szCs w:val="28"/>
        </w:rPr>
        <w:t>ной оце</w:t>
      </w:r>
      <w:r w:rsidR="00C23794" w:rsidRPr="008D1824">
        <w:rPr>
          <w:rFonts w:ascii="Times New Roman" w:hAnsi="Times New Roman" w:cs="Times New Roman"/>
          <w:sz w:val="28"/>
          <w:szCs w:val="28"/>
        </w:rPr>
        <w:t>н</w:t>
      </w:r>
      <w:r w:rsidR="00C23794" w:rsidRPr="008D1824">
        <w:rPr>
          <w:rFonts w:ascii="Times New Roman" w:hAnsi="Times New Roman" w:cs="Times New Roman"/>
          <w:sz w:val="28"/>
          <w:szCs w:val="28"/>
        </w:rPr>
        <w:t>ки (по согласованию).</w:t>
      </w:r>
    </w:p>
    <w:p w:rsidR="00C23794" w:rsidRPr="008D1824" w:rsidRDefault="00BF1D9C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лично. Заседание Коми</w:t>
      </w:r>
      <w:r w:rsidR="00C23794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t>сии является правомочным, если на нем присутствует не менее половины с</w:t>
      </w:r>
      <w:r w:rsidR="00C23794" w:rsidRPr="008D1824">
        <w:rPr>
          <w:rFonts w:ascii="Times New Roman" w:hAnsi="Times New Roman" w:cs="Times New Roman"/>
          <w:sz w:val="28"/>
          <w:szCs w:val="28"/>
        </w:rPr>
        <w:t>о</w:t>
      </w:r>
      <w:r w:rsidR="00C23794" w:rsidRPr="008D1824">
        <w:rPr>
          <w:rFonts w:ascii="Times New Roman" w:hAnsi="Times New Roman" w:cs="Times New Roman"/>
          <w:sz w:val="28"/>
          <w:szCs w:val="28"/>
        </w:rPr>
        <w:t>става чл</w:t>
      </w:r>
      <w:r w:rsidR="00C23794" w:rsidRPr="008D1824">
        <w:rPr>
          <w:rFonts w:ascii="Times New Roman" w:hAnsi="Times New Roman" w:cs="Times New Roman"/>
          <w:sz w:val="28"/>
          <w:szCs w:val="28"/>
        </w:rPr>
        <w:t>е</w:t>
      </w:r>
      <w:r w:rsidR="00C23794" w:rsidRPr="008D1824">
        <w:rPr>
          <w:rFonts w:ascii="Times New Roman" w:hAnsi="Times New Roman" w:cs="Times New Roman"/>
          <w:sz w:val="28"/>
          <w:szCs w:val="28"/>
        </w:rPr>
        <w:t>нов Комиссии.</w:t>
      </w:r>
    </w:p>
    <w:p w:rsidR="00C23794" w:rsidRPr="008D1824" w:rsidRDefault="00D64F3F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</w:t>
      </w:r>
      <w:r w:rsidR="00C23794" w:rsidRPr="008D1824">
        <w:rPr>
          <w:rFonts w:ascii="Times New Roman" w:hAnsi="Times New Roman" w:cs="Times New Roman"/>
          <w:sz w:val="28"/>
          <w:szCs w:val="28"/>
        </w:rPr>
        <w:t>Комиссию возглавляет председатель Комиссии, в отсутствие председ</w:t>
      </w:r>
      <w:r w:rsidR="00C23794" w:rsidRPr="008D1824">
        <w:rPr>
          <w:rFonts w:ascii="Times New Roman" w:hAnsi="Times New Roman" w:cs="Times New Roman"/>
          <w:sz w:val="28"/>
          <w:szCs w:val="28"/>
        </w:rPr>
        <w:t>а</w:t>
      </w:r>
      <w:r w:rsidR="00C23794" w:rsidRPr="008D1824">
        <w:rPr>
          <w:rFonts w:ascii="Times New Roman" w:hAnsi="Times New Roman" w:cs="Times New Roman"/>
          <w:sz w:val="28"/>
          <w:szCs w:val="28"/>
        </w:rPr>
        <w:t>теля Комиссии его функции исполняет заместитель председателя Комиссии.</w:t>
      </w:r>
    </w:p>
    <w:p w:rsidR="00D64F3F" w:rsidRPr="008D1824" w:rsidRDefault="00D64F3F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  </w:t>
      </w:r>
      <w:r w:rsidR="00C23794" w:rsidRPr="008D1824">
        <w:rPr>
          <w:rFonts w:ascii="Times New Roman" w:hAnsi="Times New Roman" w:cs="Times New Roman"/>
          <w:sz w:val="28"/>
          <w:szCs w:val="28"/>
        </w:rPr>
        <w:t xml:space="preserve">5. Решения Комиссии принимаются по результатам комиссионной оценки, сформированной секретарем Комиссии на основании персональных оценочных ведомостей членов Комиссии в соответствии с </w:t>
      </w:r>
      <w:hyperlink w:anchor="P429" w:history="1">
        <w:r w:rsidR="00C23794" w:rsidRPr="008D182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CB6736" w:rsidRPr="008D1824">
          <w:rPr>
            <w:rFonts w:ascii="Times New Roman" w:hAnsi="Times New Roman" w:cs="Times New Roman"/>
            <w:sz w:val="28"/>
            <w:szCs w:val="28"/>
          </w:rPr>
          <w:t>№</w:t>
        </w:r>
        <w:r w:rsidR="00C23794" w:rsidRPr="008D182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C23794" w:rsidRPr="008D1824">
        <w:rPr>
          <w:rFonts w:ascii="Times New Roman" w:hAnsi="Times New Roman" w:cs="Times New Roman"/>
          <w:sz w:val="28"/>
          <w:szCs w:val="28"/>
        </w:rPr>
        <w:t xml:space="preserve"> к настоящему Порядку, путем открытого голосования. Решение считается принятым, если за него проголосовало большинство присутствующих на з</w:t>
      </w:r>
      <w:r w:rsidR="00C23794" w:rsidRPr="008D1824">
        <w:rPr>
          <w:rFonts w:ascii="Times New Roman" w:hAnsi="Times New Roman" w:cs="Times New Roman"/>
          <w:sz w:val="28"/>
          <w:szCs w:val="28"/>
        </w:rPr>
        <w:t>а</w:t>
      </w:r>
      <w:r w:rsidR="00C23794" w:rsidRPr="008D1824">
        <w:rPr>
          <w:rFonts w:ascii="Times New Roman" w:hAnsi="Times New Roman" w:cs="Times New Roman"/>
          <w:sz w:val="28"/>
          <w:szCs w:val="28"/>
        </w:rPr>
        <w:t>седании членов Комиссии. В случае равенства голосов голос председат</w:t>
      </w:r>
      <w:r w:rsidRPr="008D1824">
        <w:rPr>
          <w:rFonts w:ascii="Times New Roman" w:hAnsi="Times New Roman" w:cs="Times New Roman"/>
          <w:sz w:val="28"/>
          <w:szCs w:val="28"/>
        </w:rPr>
        <w:t>еля Комиссии является решающим.</w:t>
      </w:r>
    </w:p>
    <w:p w:rsidR="00EE036B" w:rsidRPr="008D1824" w:rsidRDefault="00BF1D9C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794" w:rsidRPr="008D1824">
        <w:rPr>
          <w:rFonts w:ascii="Times New Roman" w:hAnsi="Times New Roman" w:cs="Times New Roman"/>
          <w:sz w:val="28"/>
          <w:szCs w:val="28"/>
        </w:rPr>
        <w:t>6. Решение Комиссии в течение пяти рабочих дней со дня ее заседания оформляется протоколом заседания Комиссии, который подписывается пре</w:t>
      </w:r>
      <w:r w:rsidR="00C23794" w:rsidRPr="008D1824">
        <w:rPr>
          <w:rFonts w:ascii="Times New Roman" w:hAnsi="Times New Roman" w:cs="Times New Roman"/>
          <w:sz w:val="28"/>
          <w:szCs w:val="28"/>
        </w:rPr>
        <w:t>д</w:t>
      </w:r>
      <w:r w:rsidR="00C23794" w:rsidRPr="008D1824">
        <w:rPr>
          <w:rFonts w:ascii="Times New Roman" w:hAnsi="Times New Roman" w:cs="Times New Roman"/>
          <w:sz w:val="28"/>
          <w:szCs w:val="28"/>
        </w:rPr>
        <w:t>седателем Комиссии (в его отсутствие - заместителем председателя Коми</w:t>
      </w:r>
      <w:r w:rsidR="00C23794" w:rsidRPr="008D1824">
        <w:rPr>
          <w:rFonts w:ascii="Times New Roman" w:hAnsi="Times New Roman" w:cs="Times New Roman"/>
          <w:sz w:val="28"/>
          <w:szCs w:val="28"/>
        </w:rPr>
        <w:t>с</w:t>
      </w:r>
      <w:r w:rsidR="00C23794" w:rsidRPr="008D1824">
        <w:rPr>
          <w:rFonts w:ascii="Times New Roman" w:hAnsi="Times New Roman" w:cs="Times New Roman"/>
          <w:sz w:val="28"/>
          <w:szCs w:val="28"/>
        </w:rPr>
        <w:lastRenderedPageBreak/>
        <w:t>сии) и се</w:t>
      </w:r>
      <w:r w:rsidR="00C23794" w:rsidRPr="008D1824">
        <w:rPr>
          <w:rFonts w:ascii="Times New Roman" w:hAnsi="Times New Roman" w:cs="Times New Roman"/>
          <w:sz w:val="28"/>
          <w:szCs w:val="28"/>
        </w:rPr>
        <w:t>к</w:t>
      </w:r>
      <w:r w:rsidR="00C23794" w:rsidRPr="008D1824">
        <w:rPr>
          <w:rFonts w:ascii="Times New Roman" w:hAnsi="Times New Roman" w:cs="Times New Roman"/>
          <w:sz w:val="28"/>
          <w:szCs w:val="28"/>
        </w:rPr>
        <w:t>ретарем Комиссии и представляется ответственному исполнителю Мероприятий Программы для принятия решения о предоставлении (об отк</w:t>
      </w:r>
      <w:r w:rsidR="00C23794" w:rsidRPr="008D1824">
        <w:rPr>
          <w:rFonts w:ascii="Times New Roman" w:hAnsi="Times New Roman" w:cs="Times New Roman"/>
          <w:sz w:val="28"/>
          <w:szCs w:val="28"/>
        </w:rPr>
        <w:t>а</w:t>
      </w:r>
      <w:r w:rsidR="00C23794" w:rsidRPr="008D1824">
        <w:rPr>
          <w:rFonts w:ascii="Times New Roman" w:hAnsi="Times New Roman" w:cs="Times New Roman"/>
          <w:sz w:val="28"/>
          <w:szCs w:val="28"/>
        </w:rPr>
        <w:t>зе в предоставл</w:t>
      </w:r>
      <w:r w:rsidR="00C23794" w:rsidRPr="008D1824">
        <w:rPr>
          <w:rFonts w:ascii="Times New Roman" w:hAnsi="Times New Roman" w:cs="Times New Roman"/>
          <w:sz w:val="28"/>
          <w:szCs w:val="28"/>
        </w:rPr>
        <w:t>е</w:t>
      </w:r>
      <w:r w:rsidR="00C23794" w:rsidRPr="008D1824">
        <w:rPr>
          <w:rFonts w:ascii="Times New Roman" w:hAnsi="Times New Roman" w:cs="Times New Roman"/>
          <w:sz w:val="28"/>
          <w:szCs w:val="28"/>
        </w:rPr>
        <w:t>нии) государственной поддержки.</w:t>
      </w:r>
      <w:r w:rsidR="00A4290D" w:rsidRPr="008D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0D" w:rsidRPr="008D1824" w:rsidRDefault="00A4290D" w:rsidP="008D1824">
      <w:pPr>
        <w:widowControl w:val="0"/>
        <w:rPr>
          <w:sz w:val="28"/>
          <w:szCs w:val="28"/>
        </w:rPr>
      </w:pPr>
      <w:r w:rsidRPr="008D1824">
        <w:rPr>
          <w:sz w:val="28"/>
          <w:szCs w:val="28"/>
        </w:rPr>
        <w:br w:type="page"/>
      </w:r>
    </w:p>
    <w:p w:rsidR="00BF1D9C" w:rsidRPr="008D1824" w:rsidRDefault="00BF1D9C" w:rsidP="00BF1D9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к Порядку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сидирования части затрат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товаров, выполнением работ,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оказанием услуг, осуществляющих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proofErr w:type="gramStart"/>
      <w:r w:rsidRPr="008D1824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BF1D9C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</w:t>
      </w: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1824">
        <w:rPr>
          <w:rFonts w:ascii="Times New Roman" w:hAnsi="Times New Roman" w:cs="Times New Roman"/>
          <w:sz w:val="28"/>
          <w:szCs w:val="28"/>
        </w:rPr>
        <w:t>«Поселок Гор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9C" w:rsidRPr="008D1824" w:rsidRDefault="00BF1D9C" w:rsidP="00BF1D9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 Хабаровского края</w:t>
      </w:r>
    </w:p>
    <w:p w:rsidR="00C23794" w:rsidRPr="008D1824" w:rsidRDefault="00C23794" w:rsidP="008D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Форма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29"/>
      <w:bookmarkEnd w:id="10"/>
      <w:r w:rsidRPr="008D1824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1824">
        <w:rPr>
          <w:rFonts w:ascii="Times New Roman" w:hAnsi="Times New Roman" w:cs="Times New Roman"/>
          <w:sz w:val="28"/>
          <w:szCs w:val="28"/>
        </w:rPr>
        <w:t>(наименование субъекта малого и среднего</w:t>
      </w:r>
      <w:proofErr w:type="gramEnd"/>
    </w:p>
    <w:p w:rsidR="00C23794" w:rsidRPr="008D1824" w:rsidRDefault="00C23794" w:rsidP="008D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редпринимательства)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3061"/>
        <w:gridCol w:w="1531"/>
        <w:gridCol w:w="1757"/>
      </w:tblGrid>
      <w:tr w:rsidR="00C23794" w:rsidRPr="008D1824" w:rsidTr="00D64F3F">
        <w:tc>
          <w:tcPr>
            <w:tcW w:w="510" w:type="dxa"/>
          </w:tcPr>
          <w:p w:rsidR="00C23794" w:rsidRPr="008D1824" w:rsidRDefault="00CB6736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23794" w:rsidRPr="008D18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gridSpan w:val="2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редний балл по п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казателю</w:t>
            </w:r>
          </w:p>
        </w:tc>
      </w:tr>
      <w:tr w:rsidR="00C23794" w:rsidRPr="008D1824" w:rsidTr="00D64F3F">
        <w:tc>
          <w:tcPr>
            <w:tcW w:w="510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gridSpan w:val="2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794" w:rsidRPr="008D1824" w:rsidTr="00D64F3F">
        <w:tc>
          <w:tcPr>
            <w:tcW w:w="510" w:type="dxa"/>
            <w:vMerge w:val="restart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  <w:vMerge w:val="restart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Экономическая (социальная) эффективность предоставления государственной поддержки</w:t>
            </w:r>
          </w:p>
        </w:tc>
        <w:tc>
          <w:tcPr>
            <w:tcW w:w="30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- сохранение действ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ющих и (или) создание новых рабочих мест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1757" w:type="dxa"/>
            <w:vMerge w:val="restart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- увеличение выручки от реализации проду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ции (товаров, работ, услуг)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1757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- увеличение налоговых поступлений в бюджеты бюджетной системы Российской Федерации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1757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 w:val="restart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  <w:vMerge w:val="restart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еловая репут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ция СМСП</w:t>
            </w:r>
          </w:p>
        </w:tc>
        <w:tc>
          <w:tcPr>
            <w:tcW w:w="30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еловая репутация СМСП подтверждена документами (благ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арственными, рек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мендательными пис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мами, дипломами, п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ными грамотами и прочими документами)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баллов</w:t>
            </w:r>
          </w:p>
        </w:tc>
        <w:tc>
          <w:tcPr>
            <w:tcW w:w="1757" w:type="dxa"/>
            <w:vMerge w:val="restart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еловая репутация СМСП не подтверждена документами (благ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дарственными, рек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мендательными пис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мами, дипломами, п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четными грамотами и прочими документами)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1757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 w:val="restart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1" w:type="dxa"/>
            <w:vMerge w:val="restart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3061" w:type="dxa"/>
            <w:vMerge w:val="restart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тносительно величины месячного прожиточн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го минимума для труд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способного населения по Хабаровскому краю, тыс. рублей</w:t>
            </w: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менее или равна - 0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олее 1 - 10% - 2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олее 11 - 25% - 5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олее 26 - 50% - 8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C23794" w:rsidRPr="008D1824" w:rsidRDefault="00C23794" w:rsidP="008D18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более чем на 50% - 10</w:t>
            </w: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94" w:rsidRPr="008D1824" w:rsidTr="00D64F3F">
        <w:tc>
          <w:tcPr>
            <w:tcW w:w="510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06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C23794" w:rsidRPr="008D1824" w:rsidRDefault="00C23794" w:rsidP="008D1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F3F" w:rsidRPr="008D1824" w:rsidRDefault="00D64F3F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BA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1. Оценочная ведомость заполняется секретарем Комиссии и выводится его ит</w:t>
      </w:r>
      <w:r w:rsidRPr="008D1824">
        <w:rPr>
          <w:rFonts w:ascii="Times New Roman" w:hAnsi="Times New Roman" w:cs="Times New Roman"/>
          <w:sz w:val="28"/>
          <w:szCs w:val="28"/>
        </w:rPr>
        <w:t>о</w:t>
      </w:r>
      <w:r w:rsidRPr="008D1824">
        <w:rPr>
          <w:rFonts w:ascii="Times New Roman" w:hAnsi="Times New Roman" w:cs="Times New Roman"/>
          <w:sz w:val="28"/>
          <w:szCs w:val="28"/>
        </w:rPr>
        <w:t>говый балл.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2. Средний балл по каждому показателю выводится по следующей формуле: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умма баллов всех членов Комиссии по данному показателю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Средний балл = -------------------------------------------------------.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по показателю    Число проголосовавших по данному показателю членов</w:t>
      </w:r>
    </w:p>
    <w:p w:rsidR="00C23794" w:rsidRPr="008D1824" w:rsidRDefault="00C23794" w:rsidP="008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Комиссии</w:t>
      </w:r>
    </w:p>
    <w:p w:rsidR="00C23794" w:rsidRPr="008D1824" w:rsidRDefault="00C23794" w:rsidP="008D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824">
        <w:rPr>
          <w:rFonts w:ascii="Times New Roman" w:hAnsi="Times New Roman" w:cs="Times New Roman"/>
          <w:sz w:val="28"/>
          <w:szCs w:val="28"/>
        </w:rPr>
        <w:t>3. Итоговый балл равен сумме средних баллов по показателям.</w:t>
      </w:r>
    </w:p>
    <w:p w:rsidR="00A4290D" w:rsidRPr="008D1824" w:rsidRDefault="00A4290D" w:rsidP="008D1824">
      <w:pPr>
        <w:widowControl w:val="0"/>
        <w:rPr>
          <w:sz w:val="28"/>
          <w:szCs w:val="28"/>
        </w:rPr>
      </w:pPr>
    </w:p>
    <w:sectPr w:rsidR="00A4290D" w:rsidRPr="008D1824" w:rsidSect="00F62EF3">
      <w:headerReference w:type="default" r:id="rId21"/>
      <w:pgSz w:w="11905" w:h="16838"/>
      <w:pgMar w:top="1134" w:right="567" w:bottom="1134" w:left="1985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5E" w:rsidRDefault="00C8385E" w:rsidP="002B4790">
      <w:r>
        <w:separator/>
      </w:r>
    </w:p>
  </w:endnote>
  <w:endnote w:type="continuationSeparator" w:id="0">
    <w:p w:rsidR="00C8385E" w:rsidRDefault="00C8385E" w:rsidP="002B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5E" w:rsidRDefault="00C8385E" w:rsidP="002B4790">
      <w:r>
        <w:separator/>
      </w:r>
    </w:p>
  </w:footnote>
  <w:footnote w:type="continuationSeparator" w:id="0">
    <w:p w:rsidR="00C8385E" w:rsidRDefault="00C8385E" w:rsidP="002B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10571"/>
      <w:docPartObj>
        <w:docPartGallery w:val="Page Numbers (Top of Page)"/>
        <w:docPartUnique/>
      </w:docPartObj>
    </w:sdtPr>
    <w:sdtContent>
      <w:p w:rsidR="00F62EF3" w:rsidRDefault="00F62E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3B">
          <w:rPr>
            <w:noProof/>
          </w:rPr>
          <w:t>18</w:t>
        </w:r>
        <w:r>
          <w:fldChar w:fldCharType="end"/>
        </w:r>
      </w:p>
    </w:sdtContent>
  </w:sdt>
  <w:p w:rsidR="008D1824" w:rsidRDefault="008D18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3ACB"/>
    <w:multiLevelType w:val="hybridMultilevel"/>
    <w:tmpl w:val="5D1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31"/>
    <w:rsid w:val="001252A9"/>
    <w:rsid w:val="00160CCC"/>
    <w:rsid w:val="00243557"/>
    <w:rsid w:val="002B4790"/>
    <w:rsid w:val="003621A2"/>
    <w:rsid w:val="003E3A77"/>
    <w:rsid w:val="003F29A2"/>
    <w:rsid w:val="00454A1B"/>
    <w:rsid w:val="004B2FBC"/>
    <w:rsid w:val="0052727B"/>
    <w:rsid w:val="00593EE7"/>
    <w:rsid w:val="00634AF4"/>
    <w:rsid w:val="006509AA"/>
    <w:rsid w:val="00763A7F"/>
    <w:rsid w:val="00771D6B"/>
    <w:rsid w:val="00783F2E"/>
    <w:rsid w:val="007E72E9"/>
    <w:rsid w:val="0084103B"/>
    <w:rsid w:val="00872F1F"/>
    <w:rsid w:val="008B42CF"/>
    <w:rsid w:val="008D1824"/>
    <w:rsid w:val="009C2C85"/>
    <w:rsid w:val="00A4290D"/>
    <w:rsid w:val="00A4378D"/>
    <w:rsid w:val="00A50131"/>
    <w:rsid w:val="00A824D5"/>
    <w:rsid w:val="00AB6A33"/>
    <w:rsid w:val="00AD69E0"/>
    <w:rsid w:val="00AE1E8E"/>
    <w:rsid w:val="00B05404"/>
    <w:rsid w:val="00BE37CC"/>
    <w:rsid w:val="00BF1D9C"/>
    <w:rsid w:val="00C06AD2"/>
    <w:rsid w:val="00C23794"/>
    <w:rsid w:val="00C556E9"/>
    <w:rsid w:val="00C609C1"/>
    <w:rsid w:val="00C60D4A"/>
    <w:rsid w:val="00C66FFA"/>
    <w:rsid w:val="00C82AEA"/>
    <w:rsid w:val="00C8385E"/>
    <w:rsid w:val="00C8629A"/>
    <w:rsid w:val="00CB6736"/>
    <w:rsid w:val="00D34386"/>
    <w:rsid w:val="00D64F3F"/>
    <w:rsid w:val="00DB307A"/>
    <w:rsid w:val="00DF593C"/>
    <w:rsid w:val="00E31FF4"/>
    <w:rsid w:val="00EC6CBA"/>
    <w:rsid w:val="00EE036B"/>
    <w:rsid w:val="00EE51AD"/>
    <w:rsid w:val="00EF6642"/>
    <w:rsid w:val="00F3643B"/>
    <w:rsid w:val="00F41290"/>
    <w:rsid w:val="00F62EF3"/>
    <w:rsid w:val="00F706C6"/>
    <w:rsid w:val="00FC4D47"/>
    <w:rsid w:val="00FD1C64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C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B47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7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E1E8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C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B47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7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E1E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F9E73B0CDAEA76C0DCAB06139D4F2ABE9CCD4FD49DA911F7316F5449E60BCE74402CBCE761BF6V0d0X" TargetMode="External"/><Relationship Id="rId18" Type="http://schemas.openxmlformats.org/officeDocument/2006/relationships/hyperlink" Target="consultantplus://offline/ref=E0CF9E73B0CDAEA76C0DCAB06139D4F2AAE0CED5FB42DA911F7316F5449E60BCE74402CBCE7618F3V0d5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F9E73B0CDAEA76C0DCAB06139D4F2ABE9CCD4FD4BDA911F7316F5449E60BCE74402CBCE751EF0V0d0X" TargetMode="External"/><Relationship Id="rId17" Type="http://schemas.openxmlformats.org/officeDocument/2006/relationships/hyperlink" Target="consultantplus://offline/ref=E0CF9E73B0CDAEA76C0DD4BD77558AFEA9E396D1FF4BD7C7452310A21BCE66E9A704049E8D3217F100D576B9V1d6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F9E73B0CDAEA76C0DCAB06139D4F2ABE9CCD4FD49DA911F7316F5449E60BCE74402CBCE761AF1V0d9X" TargetMode="External"/><Relationship Id="rId20" Type="http://schemas.openxmlformats.org/officeDocument/2006/relationships/hyperlink" Target="consultantplus://offline/ref=E0CF9E73B0CDAEA76C0DCAB06139D4F2ABE8CEDFF94BDA911F7316F544V9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F9E73B0CDAEA76C0DCAB06139D4F2ABE8C8D4FC49DA911F7316F544V9dE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23\Downloads\_&#26625;&#29696;&#29696;&#28672;&#14848;&#12032;&#12032;&#24832;&#25600;&#27904;&#29440;&#28416;&#27648;&#28160;&#11776;&#29184;&#29952;&#12032;&#1024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13A187717EA89B04F9E484AC88D72B5494137A08484A5D9DFDA8F829B20756ACBA6D27A9A68305oFF2B" TargetMode="External"/><Relationship Id="rId19" Type="http://schemas.openxmlformats.org/officeDocument/2006/relationships/hyperlink" Target="consultantplus://offline/ref=E0CF9E73B0CDAEA76C0DCAB06139D4F2ABE8CEDFF94BDA911F7316F544V9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403" TargetMode="External"/><Relationship Id="rId14" Type="http://schemas.openxmlformats.org/officeDocument/2006/relationships/hyperlink" Target="consultantplus://offline/ref=E0CF9E73B0CDAEA76C0DCAB06139D4F2ABE9CCD4FD49DA911F7316F544V9d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B6EE-3674-4139-94A4-9EAA0CE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4</cp:revision>
  <cp:lastPrinted>2021-04-01T00:46:00Z</cp:lastPrinted>
  <dcterms:created xsi:type="dcterms:W3CDTF">2021-03-28T23:58:00Z</dcterms:created>
  <dcterms:modified xsi:type="dcterms:W3CDTF">2021-04-01T00:48:00Z</dcterms:modified>
</cp:coreProperties>
</file>